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2D1D5" w14:textId="77777777" w:rsidR="00EF348B" w:rsidRDefault="00EF348B" w:rsidP="00EF348B">
      <w:pPr>
        <w:pStyle w:val="hmain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dley </w:t>
      </w:r>
      <w:r w:rsidR="001306F1">
        <w:rPr>
          <w:rFonts w:ascii="Arial" w:hAnsi="Arial" w:cs="Arial"/>
          <w:b/>
        </w:rPr>
        <w:t>Gibbs</w:t>
      </w:r>
    </w:p>
    <w:p w14:paraId="70B8CFF6" w14:textId="77777777" w:rsidR="002D6A4B" w:rsidRPr="00EF348B" w:rsidRDefault="0059101C" w:rsidP="00EF348B">
      <w:pPr>
        <w:pStyle w:val="hmain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 Bishops Rise, Hatfield, Hertfordshire AL10 9HH</w:t>
      </w:r>
    </w:p>
    <w:p w14:paraId="7D0F0CAB" w14:textId="28551AE7" w:rsidR="002D6A4B" w:rsidRDefault="000F0819" w:rsidP="00801DC1">
      <w:pPr>
        <w:rPr>
          <w:rFonts w:ascii="Arial" w:hAnsi="Arial" w:cs="Arial"/>
          <w:b/>
        </w:rPr>
      </w:pPr>
      <w:r w:rsidRPr="00465B67">
        <w:rPr>
          <w:rFonts w:ascii="Arial" w:hAnsi="Arial" w:cs="Arial"/>
          <w:b/>
        </w:rPr>
        <w:t>07939840865 •</w:t>
      </w:r>
      <w:r w:rsidR="002D6A4B" w:rsidRPr="00465B67">
        <w:rPr>
          <w:rFonts w:ascii="Arial" w:hAnsi="Arial" w:cs="Arial"/>
          <w:b/>
        </w:rPr>
        <w:t xml:space="preserve"> </w:t>
      </w:r>
      <w:hyperlink r:id="rId6" w:history="1">
        <w:r w:rsidR="00801DC1" w:rsidRPr="00283E4F">
          <w:rPr>
            <w:rStyle w:val="Hyperlink"/>
            <w:rFonts w:ascii="Arial" w:hAnsi="Arial" w:cs="Arial"/>
            <w:b/>
          </w:rPr>
          <w:t>dmg55@live.co.uk</w:t>
        </w:r>
      </w:hyperlink>
    </w:p>
    <w:p w14:paraId="45660983" w14:textId="77777777" w:rsidR="00801DC1" w:rsidRPr="00801DC1" w:rsidRDefault="00801DC1" w:rsidP="00801DC1">
      <w:pPr>
        <w:rPr>
          <w:rFonts w:ascii="Arial" w:hAnsi="Arial" w:cs="Arial"/>
          <w:b/>
        </w:rPr>
      </w:pPr>
    </w:p>
    <w:p w14:paraId="7687B722" w14:textId="77777777" w:rsidR="002D6A4B" w:rsidRPr="0094514B" w:rsidRDefault="002D6A4B" w:rsidP="002D6A4B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Personal statement</w:t>
      </w:r>
    </w:p>
    <w:p w14:paraId="4F899DAB" w14:textId="77777777" w:rsidR="002D6A4B" w:rsidRPr="0094514B" w:rsidRDefault="00C60C36" w:rsidP="002D6A4B">
      <w:pPr>
        <w:rPr>
          <w:rFonts w:ascii="Arial" w:hAnsi="Arial" w:cs="Arial"/>
        </w:rPr>
      </w:pPr>
      <w:r>
        <w:rPr>
          <w:rFonts w:ascii="Arial" w:hAnsi="Arial" w:cs="Arial"/>
        </w:rPr>
        <w:pict w14:anchorId="35814CA5">
          <v:rect id="_x0000_i1025" style="width:451.3pt;height:4pt" o:hralign="center" o:hrstd="t" o:hrnoshade="t" o:hr="t" fillcolor="#599ad1" stroked="f"/>
        </w:pict>
      </w:r>
    </w:p>
    <w:p w14:paraId="6D728EF2" w14:textId="77777777" w:rsidR="002D6A4B" w:rsidRPr="0094514B" w:rsidRDefault="002D6A4B" w:rsidP="002D6A4B">
      <w:pPr>
        <w:rPr>
          <w:rFonts w:ascii="Arial" w:hAnsi="Arial" w:cs="Arial"/>
          <w:lang w:eastAsia="en-GB"/>
        </w:rPr>
      </w:pPr>
    </w:p>
    <w:p w14:paraId="5EE2D458" w14:textId="12EF5A56" w:rsidR="002D6A4B" w:rsidRDefault="002D6A4B" w:rsidP="002D6A4B">
      <w:pPr>
        <w:overflowPunct w:val="0"/>
        <w:adjustRightInd w:val="0"/>
        <w:ind w:right="-474"/>
        <w:jc w:val="left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A </w:t>
      </w:r>
      <w:r w:rsidR="00F01CF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C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onfident </w:t>
      </w:r>
      <w:r w:rsidR="00832498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IT Technical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analyst </w:t>
      </w:r>
      <w:r w:rsidR="00832498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(</w:t>
      </w:r>
      <w:r w:rsidR="00832498" w:rsidRPr="00832498">
        <w:rPr>
          <w:rFonts w:ascii="Times New Roman" w:eastAsia="Times New Roman" w:hAnsi="Times New Roman" w:cs="Times New Roman"/>
          <w:b/>
          <w:color w:val="333333"/>
          <w:sz w:val="24"/>
          <w:szCs w:val="18"/>
          <w:lang w:val="en-US" w:eastAsia="en-GB"/>
        </w:rPr>
        <w:t>DBS Cleared</w:t>
      </w:r>
      <w:r w:rsidR="00832498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) </w:t>
      </w:r>
      <w:r w:rsidR="00C32ED0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with </w:t>
      </w:r>
      <w:r w:rsidRPr="002301D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extensive practical experience of working with computers and resolving any 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software /hardware </w:t>
      </w:r>
      <w:r w:rsidRPr="002301D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upport issues tha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t are raised to the service desk.  As a Customer focused IT Professional, I am</w:t>
      </w:r>
      <w:r w:rsidRPr="007659F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committed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to quality in every task from P</w:t>
      </w:r>
      <w:r w:rsidRPr="007659F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ersonal interaction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to training of </w:t>
      </w:r>
      <w:r w:rsidRPr="007659F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all 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new starters and </w:t>
      </w:r>
      <w:r w:rsidRPr="007659F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office workers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. </w:t>
      </w:r>
      <w:r w:rsidRPr="007659F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Pr="004D1946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Now looking for a new and challen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ging IT support role</w:t>
      </w:r>
      <w:r w:rsidRPr="004D1946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, one which will make best use of my existing skills and experience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.</w:t>
      </w:r>
      <w:r w:rsidR="00596D51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</w:p>
    <w:p w14:paraId="09B41126" w14:textId="05231682" w:rsidR="00C32ED0" w:rsidRDefault="00C32ED0" w:rsidP="002D6A4B">
      <w:pPr>
        <w:overflowPunct w:val="0"/>
        <w:adjustRightInd w:val="0"/>
        <w:ind w:right="-474"/>
        <w:jc w:val="left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DBS cleared.</w:t>
      </w:r>
    </w:p>
    <w:p w14:paraId="3EF92CAE" w14:textId="77777777" w:rsidR="002D6A4B" w:rsidRDefault="002D6A4B" w:rsidP="002D6A4B">
      <w:pPr>
        <w:pStyle w:val="Default"/>
      </w:pPr>
    </w:p>
    <w:p w14:paraId="7833DA96" w14:textId="77777777" w:rsidR="002D6A4B" w:rsidRPr="004D1946" w:rsidRDefault="002D6A4B" w:rsidP="002D6A4B">
      <w:pPr>
        <w:pStyle w:val="Default"/>
        <w:rPr>
          <w:b/>
          <w:sz w:val="20"/>
          <w:szCs w:val="20"/>
        </w:rPr>
      </w:pPr>
      <w:r>
        <w:rPr>
          <w:rFonts w:eastAsia="Times New Roman"/>
          <w:color w:val="333333"/>
          <w:szCs w:val="18"/>
          <w:lang w:val="en-US" w:eastAsia="en-GB"/>
        </w:rPr>
        <w:t xml:space="preserve"> </w:t>
      </w:r>
      <w:r>
        <w:rPr>
          <w:sz w:val="20"/>
          <w:szCs w:val="20"/>
        </w:rPr>
        <w:t xml:space="preserve"> </w:t>
      </w:r>
      <w:r w:rsidRPr="004D1946">
        <w:rPr>
          <w:rFonts w:ascii="Arial" w:hAnsi="Arial" w:cs="Arial"/>
          <w:b/>
          <w:color w:val="2E74B5" w:themeColor="accent1" w:themeShade="BF"/>
        </w:rPr>
        <w:t xml:space="preserve">Key Skills </w:t>
      </w:r>
    </w:p>
    <w:p w14:paraId="7855A25A" w14:textId="77777777" w:rsidR="002D6A4B" w:rsidRPr="0094514B" w:rsidRDefault="00C60C36" w:rsidP="002D6A4B">
      <w:pPr>
        <w:rPr>
          <w:rFonts w:ascii="Arial" w:hAnsi="Arial" w:cs="Arial"/>
        </w:rPr>
      </w:pPr>
      <w:r>
        <w:rPr>
          <w:rFonts w:ascii="Arial" w:hAnsi="Arial" w:cs="Arial"/>
          <w:color w:val="0070C0"/>
        </w:rPr>
        <w:pict w14:anchorId="3C662F42">
          <v:rect id="_x0000_i1026" style="width:451.3pt;height:4pt" o:hralign="center" o:hrstd="t" o:hrnoshade="t" o:hr="t" fillcolor="#2e74b5 [2404]" stroked="f"/>
        </w:pict>
      </w:r>
    </w:p>
    <w:p w14:paraId="08424C43" w14:textId="77777777" w:rsidR="002D6A4B" w:rsidRPr="0094514B" w:rsidRDefault="002D6A4B" w:rsidP="002D6A4B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14:paraId="727459AA" w14:textId="3672584C" w:rsidR="002D6A4B" w:rsidRPr="006559EB" w:rsidRDefault="00306A4A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Windows</w:t>
      </w:r>
      <w:r w:rsidR="00C329CF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XP,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="002D6A4B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Windows 7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upgrade, </w:t>
      </w:r>
      <w:r w:rsidR="002D6A4B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Windows 8</w:t>
      </w:r>
      <w:r w:rsidR="00E676C4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, Windows 10</w:t>
      </w:r>
    </w:p>
    <w:p w14:paraId="54E08B30" w14:textId="3A4EB8EF" w:rsidR="002D6A4B" w:rsidRPr="00A9139D" w:rsidRDefault="00C329CF" w:rsidP="00A9139D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Active Directory, Exchange 2003 2007, Server 2003/2008</w:t>
      </w:r>
      <w:r w:rsidR="002D65A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, Citrix VDI /Xenapps</w:t>
      </w:r>
    </w:p>
    <w:p w14:paraId="4548A45A" w14:textId="77777777" w:rsidR="002D6A4B" w:rsidRPr="006559EB" w:rsidRDefault="002D6A4B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Mitel telephony support – O2 setup for Samsung &amp; iphone devices</w:t>
      </w:r>
    </w:p>
    <w:p w14:paraId="0ED5EA76" w14:textId="5A7F4674" w:rsidR="002D6A4B" w:rsidRPr="006559EB" w:rsidRDefault="002D6A4B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MS Office</w:t>
      </w:r>
      <w:bookmarkStart w:id="0" w:name="_GoBack"/>
      <w:bookmarkEnd w:id="0"/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2010, 2013</w:t>
      </w:r>
      <w:r w:rsidR="00694644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,</w:t>
      </w:r>
      <w:r w:rsidR="00C60C36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Office 365,</w:t>
      </w:r>
      <w:r w:rsidR="00694644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Internet explorer, Citrix</w:t>
      </w:r>
      <w:r w:rsidR="0051596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Xenapp</w:t>
      </w:r>
    </w:p>
    <w:p w14:paraId="3F907B92" w14:textId="77777777" w:rsidR="002D6A4B" w:rsidRPr="006559EB" w:rsidRDefault="00EF348B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Sophos, Kaspersky </w:t>
      </w:r>
      <w:r w:rsidR="002D6A4B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and other Antivirus Software</w:t>
      </w:r>
    </w:p>
    <w:p w14:paraId="24E16D8D" w14:textId="2599C876" w:rsidR="002D6A4B" w:rsidRDefault="002D6A4B" w:rsidP="00882C9D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Excellent communication skills, both written and verbal </w:t>
      </w:r>
    </w:p>
    <w:p w14:paraId="6B1A8013" w14:textId="10DC96F8" w:rsidR="00751E5E" w:rsidRPr="00751E5E" w:rsidRDefault="00F85707" w:rsidP="00882C9D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Track-IT, </w:t>
      </w:r>
      <w:r w:rsidR="00751E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Hornbill, Remedy Royal Blue and Richmond call logging systems.</w:t>
      </w:r>
    </w:p>
    <w:p w14:paraId="77348812" w14:textId="77777777" w:rsidR="002D6A4B" w:rsidRPr="0094514B" w:rsidRDefault="002D6A4B" w:rsidP="002D6A4B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Employment History</w:t>
      </w:r>
    </w:p>
    <w:p w14:paraId="3555102D" w14:textId="77777777" w:rsidR="002D6A4B" w:rsidRPr="0094514B" w:rsidRDefault="00C60C36" w:rsidP="002D6A4B">
      <w:pPr>
        <w:rPr>
          <w:rFonts w:ascii="Arial" w:hAnsi="Arial" w:cs="Arial"/>
        </w:rPr>
      </w:pPr>
      <w:r>
        <w:rPr>
          <w:rFonts w:ascii="Arial" w:hAnsi="Arial" w:cs="Arial"/>
        </w:rPr>
        <w:pict w14:anchorId="372FBE3C">
          <v:rect id="_x0000_i1027" style="width:451.3pt;height:4pt" o:hralign="center" o:hrstd="t" o:hrnoshade="t" o:hr="t" fillcolor="#599ad1" stroked="f"/>
        </w:pict>
      </w:r>
    </w:p>
    <w:p w14:paraId="1B5A6F15" w14:textId="1FFE8FB2" w:rsidR="002D6A4B" w:rsidRDefault="002D6A4B" w:rsidP="002D6A4B">
      <w:pPr>
        <w:pStyle w:val="NoSpacing"/>
        <w:rPr>
          <w:rFonts w:ascii="Arial" w:hAnsi="Arial" w:cs="Arial"/>
          <w:lang w:eastAsia="en-GB"/>
        </w:rPr>
      </w:pPr>
    </w:p>
    <w:p w14:paraId="03DB5551" w14:textId="77777777" w:rsidR="00077C38" w:rsidRPr="0094514B" w:rsidRDefault="00077C38" w:rsidP="002D6A4B">
      <w:pPr>
        <w:pStyle w:val="NoSpacing"/>
        <w:rPr>
          <w:rFonts w:ascii="Arial" w:hAnsi="Arial" w:cs="Arial"/>
          <w:lang w:eastAsia="en-GB"/>
        </w:rPr>
      </w:pPr>
    </w:p>
    <w:p w14:paraId="75C6F5C4" w14:textId="2F71CAC3" w:rsidR="001A75E8" w:rsidRDefault="001A75E8" w:rsidP="00B976E7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>Carter Jonas, London,</w:t>
      </w:r>
    </w:p>
    <w:p w14:paraId="3B7C64B8" w14:textId="7A56E237" w:rsidR="001A75E8" w:rsidRDefault="001A75E8" w:rsidP="00B976E7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>IT Service Desk Analyst</w:t>
      </w:r>
      <w:r w:rsidR="007D0168">
        <w:rPr>
          <w:rFonts w:ascii="Arial" w:hAnsi="Arial" w:cs="Arial"/>
        </w:rPr>
        <w:t xml:space="preserve"> Aug2018</w:t>
      </w:r>
    </w:p>
    <w:p w14:paraId="52BB2A7F" w14:textId="77777777" w:rsidR="00F44482" w:rsidRDefault="00F44482" w:rsidP="00B976E7">
      <w:pPr>
        <w:pStyle w:val="schoolname1"/>
        <w:rPr>
          <w:rFonts w:ascii="Arial" w:hAnsi="Arial" w:cs="Arial"/>
        </w:rPr>
      </w:pPr>
    </w:p>
    <w:p w14:paraId="670F64D3" w14:textId="36D0076E" w:rsidR="00562E4F" w:rsidRDefault="001A75E8" w:rsidP="001A75E8">
      <w:pPr>
        <w:pStyle w:val="headerlist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upporting all IT Service desk issues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="009249F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recorded and logged on 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Hornbill service manager</w:t>
      </w:r>
      <w:r w:rsidR="009249F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for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Dell Pcs, laptops, Mitel telephony</w:t>
      </w:r>
      <w:r w:rsidR="009249F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issues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, video conferencing, office </w:t>
      </w:r>
      <w:r w:rsidR="00FB1CA8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printers Xerox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and Ricoh printers) </w:t>
      </w:r>
      <w:r w:rsidR="00E96514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including software and application issues across multiple sites.</w:t>
      </w:r>
    </w:p>
    <w:p w14:paraId="79396692" w14:textId="20A3022A" w:rsidR="00A94008" w:rsidRDefault="00FB1CA8" w:rsidP="00AD29F5">
      <w:pPr>
        <w:pStyle w:val="headerlist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New </w:t>
      </w:r>
      <w:r w:rsidR="00A94008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ervice</w:t>
      </w:r>
      <w:r w:rsidR="00077C38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="00A94008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desk 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Role created a</w:t>
      </w:r>
      <w:r w:rsidR="00562E4F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long with ad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ditional new office floor to provide physical desktop support to </w:t>
      </w:r>
      <w:r w:rsidR="00562E4F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150 staff in central London</w:t>
      </w:r>
    </w:p>
    <w:p w14:paraId="76D1310B" w14:textId="357C363C" w:rsidR="00AD29F5" w:rsidRDefault="00562E4F" w:rsidP="00AD29F5">
      <w:pPr>
        <w:pStyle w:val="headerlist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.</w:t>
      </w:r>
    </w:p>
    <w:p w14:paraId="4AB8F914" w14:textId="2D1A2AB0" w:rsidR="00562E4F" w:rsidRPr="00A94008" w:rsidRDefault="00562E4F" w:rsidP="00AD29F5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9205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Log cases on Hornbill Incident Management tool and liase with IT Service</w:t>
      </w:r>
      <w:r w:rsidR="00D8443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Pr="0069205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desk either by phone or email to report any </w:t>
      </w:r>
      <w:r w:rsidR="00692055" w:rsidRPr="0069205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major system issues throughout the London offices</w:t>
      </w:r>
      <w:r w:rsidR="003128F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.</w:t>
      </w:r>
    </w:p>
    <w:p w14:paraId="64118A70" w14:textId="784A8C44" w:rsidR="00AD29F5" w:rsidRDefault="00D8443A" w:rsidP="004D2FBA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A</w:t>
      </w:r>
      <w:r w:rsidR="00AD29F5" w:rsidRPr="00AD29F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 first point of contact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in London – liase with IT Team in Peterborough and 3</w:t>
      </w:r>
      <w:r w:rsidRPr="00D8443A">
        <w:rPr>
          <w:rFonts w:ascii="Times New Roman" w:eastAsia="Times New Roman" w:hAnsi="Times New Roman" w:cs="Times New Roman"/>
          <w:color w:val="333333"/>
          <w:sz w:val="24"/>
          <w:szCs w:val="18"/>
          <w:vertAlign w:val="superscript"/>
          <w:lang w:val="en-US" w:eastAsia="en-GB"/>
        </w:rPr>
        <w:t>rd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party engineering contractors to resolve any infrastructure issues onsite.</w:t>
      </w:r>
    </w:p>
    <w:p w14:paraId="5EF3FF6B" w14:textId="77777777" w:rsidR="008D61B0" w:rsidRPr="004D2FBA" w:rsidRDefault="008D61B0" w:rsidP="008D61B0">
      <w:pPr>
        <w:pStyle w:val="liste"/>
        <w:numPr>
          <w:ilvl w:val="0"/>
          <w:numId w:val="0"/>
        </w:numPr>
        <w:ind w:left="720" w:hanging="360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</w:p>
    <w:p w14:paraId="52709638" w14:textId="77777777" w:rsidR="00EA0C0D" w:rsidRDefault="00AD29F5" w:rsidP="004D2FBA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4D2FB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Installation and configuration of new staff equipment </w:t>
      </w:r>
      <w:r w:rsidR="00810A4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for</w:t>
      </w:r>
      <w:r w:rsidR="004D2FB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Pr="004D2FB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PCS/Laptops</w:t>
      </w:r>
      <w:r w:rsidR="004D2FB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, Iphones</w:t>
      </w:r>
      <w:r w:rsidRPr="004D2FB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/iPad </w:t>
      </w:r>
    </w:p>
    <w:p w14:paraId="443FBA4F" w14:textId="77777777" w:rsidR="00EA0C0D" w:rsidRDefault="00EA0C0D" w:rsidP="00EA0C0D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</w:p>
    <w:p w14:paraId="5BDB4BFA" w14:textId="253DC5C0" w:rsidR="00EA0C0D" w:rsidRDefault="00EA0C0D" w:rsidP="00EA0C0D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lastRenderedPageBreak/>
        <w:t xml:space="preserve">Office 365 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user accounts creation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s – Use of Exchange centre admin and Active Directory to create New users  accounts and mailboxes  including </w:t>
      </w:r>
      <w:r w:rsidR="005E0C8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creation of distribution groups and 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user deletions when required .</w:t>
      </w:r>
    </w:p>
    <w:p w14:paraId="75B69199" w14:textId="77777777" w:rsidR="000F63A6" w:rsidRDefault="000F63A6" w:rsidP="000F63A6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</w:p>
    <w:p w14:paraId="4DD81551" w14:textId="24701768" w:rsidR="000F63A6" w:rsidRPr="000F63A6" w:rsidRDefault="000F63A6" w:rsidP="000F63A6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Daily use of Minecast to Monitor, Protect, track and retrieve email data.</w:t>
      </w:r>
    </w:p>
    <w:p w14:paraId="57C5E7A0" w14:textId="2A171440" w:rsidR="00AD29F5" w:rsidRDefault="004D2FBA" w:rsidP="00EA0C0D">
      <w:pPr>
        <w:pStyle w:val="liste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.</w:t>
      </w:r>
    </w:p>
    <w:p w14:paraId="3B20E6FF" w14:textId="06A3E459" w:rsidR="008D61B0" w:rsidRDefault="008D61B0" w:rsidP="008D61B0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Software Centre 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SCCM 2012 deployment used daily 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for install of applications such as Dell displaylink, 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DMS File site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, Ms Office 2016, Adobe reader dc</w:t>
      </w:r>
      <w:r w:rsidR="007E21A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, Mimecast, Google Chrome </w:t>
      </w:r>
      <w:r w:rsidR="009011F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, Forticlient remote tool etc</w:t>
      </w:r>
    </w:p>
    <w:p w14:paraId="587BECF1" w14:textId="77777777" w:rsidR="000F63A6" w:rsidRDefault="000F63A6" w:rsidP="000F63A6">
      <w:pPr>
        <w:pStyle w:val="liste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</w:p>
    <w:p w14:paraId="55026B1C" w14:textId="186AE071" w:rsidR="00E350B8" w:rsidRPr="00E350B8" w:rsidRDefault="00E350B8" w:rsidP="00E350B8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Remote support tools – SCCM, 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Forticlient 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tool and 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Remote 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desktop 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control viewer to log unto a Server or a user-s Pc for troubleshooting and resolution 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.</w:t>
      </w:r>
    </w:p>
    <w:p w14:paraId="11CDABB9" w14:textId="77777777" w:rsidR="00810A4D" w:rsidRPr="007E21AB" w:rsidRDefault="00810A4D" w:rsidP="007E21AB">
      <w:pPr>
        <w:pStyle w:val="liste"/>
        <w:numPr>
          <w:ilvl w:val="0"/>
          <w:numId w:val="0"/>
        </w:numP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</w:p>
    <w:p w14:paraId="5E53C4A8" w14:textId="2A6D3FC2" w:rsidR="00AD29F5" w:rsidRDefault="004D2FBA" w:rsidP="004D2FBA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</w:t>
      </w:r>
      <w:r w:rsidR="00AD29F5" w:rsidRPr="004D2FB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et up of video conferencing parameters for all offices connecting to </w:t>
      </w:r>
      <w:r w:rsidR="003D123F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London </w:t>
      </w:r>
      <w:r w:rsidR="00AD29F5" w:rsidRPr="004D2FB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Chapel Place, ensuring smooth running of VC equipment throughout the </w:t>
      </w:r>
      <w:r w:rsidR="003D123F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5 VC</w:t>
      </w:r>
      <w:r w:rsidR="00AD29F5" w:rsidRPr="004D2FB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meeting rooms. SOP for morning checks on all </w:t>
      </w:r>
      <w:r w:rsidR="004B73B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="003D123F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7 </w:t>
      </w:r>
      <w:r w:rsidR="00AD29F5" w:rsidRPr="004D2FB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meeting room equipment 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.</w:t>
      </w:r>
    </w:p>
    <w:p w14:paraId="5BFE722C" w14:textId="77777777" w:rsidR="00C95CC9" w:rsidRDefault="00C95CC9" w:rsidP="00C95CC9">
      <w:pPr>
        <w:pStyle w:val="liste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</w:p>
    <w:p w14:paraId="0F3DBDD7" w14:textId="64172BC5" w:rsidR="00AD29F5" w:rsidRDefault="00496171" w:rsidP="00496171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496171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Responsible for all IT equipment asset management for Chapel Place including auditing and replenishment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.</w:t>
      </w:r>
    </w:p>
    <w:p w14:paraId="0E6A3554" w14:textId="77777777" w:rsidR="00E26E94" w:rsidRDefault="00E26E94" w:rsidP="00E26E94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</w:p>
    <w:p w14:paraId="67F71EEC" w14:textId="73DF57A2" w:rsidR="00E26E94" w:rsidRPr="00496171" w:rsidRDefault="008D61B0" w:rsidP="00496171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Occasional</w:t>
      </w:r>
      <w:r w:rsidR="00E26E94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travel to sub offices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in London</w:t>
      </w:r>
      <w:r w:rsidR="00E26E94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to provide IT Support, office restructure and decommissioning of redundant equipment</w:t>
      </w:r>
      <w:r w:rsidR="00077C38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.</w:t>
      </w:r>
    </w:p>
    <w:p w14:paraId="325F0090" w14:textId="406500EB" w:rsidR="00AD29F5" w:rsidRPr="00AD29F5" w:rsidRDefault="00AD29F5" w:rsidP="00AD29F5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AD29F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</w:p>
    <w:p w14:paraId="72497E66" w14:textId="2423B14B" w:rsidR="00AD29F5" w:rsidRPr="00496171" w:rsidRDefault="00AD29F5" w:rsidP="00496171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496171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Trouble shooting and repair</w:t>
      </w:r>
      <w:r w:rsidR="0083164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of</w:t>
      </w:r>
      <w:r w:rsidRPr="00496171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mobile phone</w:t>
      </w:r>
      <w:r w:rsidR="0083164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</w:t>
      </w:r>
      <w:r w:rsidRPr="00496171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and laptop hardware devices</w:t>
      </w:r>
      <w:r w:rsidR="00496171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.</w:t>
      </w:r>
    </w:p>
    <w:p w14:paraId="0882FAE1" w14:textId="77777777" w:rsidR="00AD29F5" w:rsidRPr="00AD29F5" w:rsidRDefault="00AD29F5" w:rsidP="00AD29F5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</w:p>
    <w:p w14:paraId="23DF4BE7" w14:textId="668D4060" w:rsidR="00AD29F5" w:rsidRPr="00AD29F5" w:rsidRDefault="00A24DE0" w:rsidP="00AD29F5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Proactive and hands on corrective support for training users on how to use their Dell laptops, docking stations, monitors and VC</w:t>
      </w:r>
      <w:r w:rsidR="00D451D7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equipment</w:t>
      </w:r>
      <w:r w:rsidR="00045EE2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.</w:t>
      </w:r>
    </w:p>
    <w:p w14:paraId="39A48A14" w14:textId="77777777" w:rsidR="001A75E8" w:rsidRPr="00AD29F5" w:rsidRDefault="001A75E8" w:rsidP="00B976E7">
      <w:pPr>
        <w:pStyle w:val="schoolname1"/>
        <w:rPr>
          <w:rFonts w:ascii="Times New Roman" w:eastAsia="Times New Roman" w:hAnsi="Times New Roman" w:cs="Times New Roman"/>
          <w:b w:val="0"/>
          <w:color w:val="333333"/>
          <w:szCs w:val="18"/>
          <w:lang w:val="en-US" w:eastAsia="en-GB"/>
        </w:rPr>
      </w:pPr>
    </w:p>
    <w:p w14:paraId="7AD63B17" w14:textId="77777777" w:rsidR="001A75E8" w:rsidRPr="00AD29F5" w:rsidRDefault="001A75E8" w:rsidP="00B976E7">
      <w:pPr>
        <w:pStyle w:val="schoolname1"/>
        <w:rPr>
          <w:rFonts w:ascii="Times New Roman" w:eastAsia="Times New Roman" w:hAnsi="Times New Roman" w:cs="Times New Roman"/>
          <w:b w:val="0"/>
          <w:color w:val="333333"/>
          <w:szCs w:val="18"/>
          <w:lang w:val="en-US" w:eastAsia="en-GB"/>
        </w:rPr>
      </w:pPr>
    </w:p>
    <w:p w14:paraId="61750A6B" w14:textId="7851F2A2" w:rsidR="004F6C0F" w:rsidRPr="00AD29F5" w:rsidRDefault="004F6C0F" w:rsidP="00B976E7">
      <w:pPr>
        <w:pStyle w:val="schoolname1"/>
        <w:rPr>
          <w:rFonts w:ascii="Arial" w:hAnsi="Arial" w:cs="Arial"/>
        </w:rPr>
      </w:pPr>
      <w:r w:rsidRPr="00AD29F5">
        <w:rPr>
          <w:rFonts w:ascii="Arial" w:hAnsi="Arial" w:cs="Arial"/>
        </w:rPr>
        <w:t xml:space="preserve">Victim Support, </w:t>
      </w:r>
      <w:r w:rsidR="00640F7F" w:rsidRPr="00AD29F5">
        <w:rPr>
          <w:rFonts w:ascii="Arial" w:hAnsi="Arial" w:cs="Arial"/>
        </w:rPr>
        <w:t>London Contract</w:t>
      </w:r>
      <w:r w:rsidR="00832498" w:rsidRPr="00AD29F5">
        <w:rPr>
          <w:rFonts w:ascii="Arial" w:hAnsi="Arial" w:cs="Arial"/>
        </w:rPr>
        <w:t xml:space="preserve"> (dbs cleared)</w:t>
      </w:r>
    </w:p>
    <w:p w14:paraId="1D28E67D" w14:textId="61855ED3" w:rsidR="004F6C0F" w:rsidRPr="00AD29F5" w:rsidRDefault="004F6C0F" w:rsidP="00B976E7">
      <w:pPr>
        <w:pStyle w:val="schoolname1"/>
        <w:rPr>
          <w:rFonts w:ascii="Arial" w:hAnsi="Arial" w:cs="Arial"/>
        </w:rPr>
      </w:pPr>
      <w:r w:rsidRPr="00AD29F5">
        <w:rPr>
          <w:rFonts w:ascii="Arial" w:hAnsi="Arial" w:cs="Arial"/>
        </w:rPr>
        <w:t>1st 2nd Service</w:t>
      </w:r>
      <w:r w:rsidR="004463E3" w:rsidRPr="00AD29F5">
        <w:rPr>
          <w:rFonts w:ascii="Arial" w:hAnsi="Arial" w:cs="Arial"/>
        </w:rPr>
        <w:t xml:space="preserve"> Desk </w:t>
      </w:r>
      <w:r w:rsidRPr="00AD29F5">
        <w:rPr>
          <w:rFonts w:ascii="Arial" w:hAnsi="Arial" w:cs="Arial"/>
        </w:rPr>
        <w:t xml:space="preserve">Analyst </w:t>
      </w:r>
      <w:r w:rsidR="00690685" w:rsidRPr="00AD29F5">
        <w:rPr>
          <w:rFonts w:ascii="Arial" w:hAnsi="Arial" w:cs="Arial"/>
        </w:rPr>
        <w:t xml:space="preserve">(Jan 2018 – </w:t>
      </w:r>
      <w:r w:rsidR="00D47B92" w:rsidRPr="00AD29F5">
        <w:rPr>
          <w:rFonts w:ascii="Arial" w:hAnsi="Arial" w:cs="Arial"/>
        </w:rPr>
        <w:t xml:space="preserve">July </w:t>
      </w:r>
      <w:r w:rsidR="00F93426" w:rsidRPr="00AD29F5">
        <w:rPr>
          <w:rFonts w:ascii="Arial" w:hAnsi="Arial" w:cs="Arial"/>
        </w:rPr>
        <w:t>2018)</w:t>
      </w:r>
    </w:p>
    <w:p w14:paraId="78E6EE15" w14:textId="3AB21B9B" w:rsidR="008F1A35" w:rsidRPr="00AD29F5" w:rsidRDefault="008F1A35" w:rsidP="008F1A35">
      <w:pPr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</w:p>
    <w:p w14:paraId="7E361617" w14:textId="2BB50F3F" w:rsidR="004463E3" w:rsidRDefault="008F1A35" w:rsidP="004463E3">
      <w:pPr>
        <w:pStyle w:val="headerlist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Providing 1</w:t>
      </w:r>
      <w:r w:rsidRPr="00AD29F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t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and 2</w:t>
      </w:r>
      <w:r w:rsidRPr="00AD29F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nd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line support to</w:t>
      </w:r>
      <w:r w:rsidR="0069068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around 1200 VS staff nationally </w:t>
      </w:r>
      <w:r w:rsidR="006F409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managing all</w:t>
      </w:r>
      <w:r w:rsidR="004463E3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IT Service desk issues</w:t>
      </w:r>
      <w:r w:rsidR="004463E3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on </w:t>
      </w:r>
      <w:r w:rsidR="00B52D69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Track- IT </w:t>
      </w:r>
      <w:r w:rsidR="004463E3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service </w:t>
      </w:r>
      <w:r w:rsidR="00414660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manager </w:t>
      </w:r>
      <w:r w:rsidR="00414660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including</w:t>
      </w:r>
      <w:r w:rsidR="00B52D69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="0069068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hardware </w:t>
      </w:r>
      <w:r w:rsidR="00231F31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- Lenovo</w:t>
      </w:r>
      <w:r w:rsidR="004463E3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&amp; Dell Pcs, laptops, </w:t>
      </w:r>
      <w:r w:rsidR="00B52D69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(Rebuild /imaging </w:t>
      </w:r>
      <w:r w:rsidR="005B1AC2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with direct access </w:t>
      </w:r>
      <w:r w:rsidR="00B52D69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and application </w:t>
      </w:r>
      <w:r w:rsidR="002B62F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deployment)</w:t>
      </w:r>
      <w:r w:rsidR="00B52D69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="008B0452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</w:t>
      </w:r>
      <w:r w:rsidR="00B52D69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upport </w:t>
      </w:r>
      <w:r w:rsidR="005F69FC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of office</w:t>
      </w:r>
      <w:r w:rsidR="004463E3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printers ( HP, Canon and Ricoh printers ) </w:t>
      </w:r>
      <w:r w:rsidR="00B52D69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across multiple sites .</w:t>
      </w:r>
    </w:p>
    <w:p w14:paraId="7EC9600E" w14:textId="77777777" w:rsidR="008F1A35" w:rsidRPr="006559EB" w:rsidRDefault="008F1A35" w:rsidP="004463E3">
      <w:pPr>
        <w:pStyle w:val="headerlist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</w:p>
    <w:p w14:paraId="40C48FED" w14:textId="720C3F6D" w:rsidR="00690685" w:rsidRDefault="008F1A35" w:rsidP="00690685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Answering incoming calls from </w:t>
      </w:r>
      <w:r w:rsidR="00796490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clients</w:t>
      </w:r>
      <w:r w:rsidR="00796490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,</w:t>
      </w:r>
      <w:r w:rsidR="00796490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processing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emails and logging calls </w:t>
      </w:r>
      <w:r w:rsidR="0045150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(25</w:t>
      </w:r>
      <w:r w:rsidR="0069068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calls per </w:t>
      </w:r>
      <w:r w:rsidR="00BC197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day) Meeting</w:t>
      </w:r>
      <w:r w:rsidR="00690685" w:rsidRPr="0069068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customers face to face and handling &amp; </w:t>
      </w:r>
      <w:r w:rsidR="00796490" w:rsidRPr="0069068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prioritizing</w:t>
      </w:r>
      <w:r w:rsidR="00690685" w:rsidRPr="00690685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problems.</w:t>
      </w:r>
    </w:p>
    <w:p w14:paraId="5D18610F" w14:textId="77777777" w:rsidR="00690685" w:rsidRPr="00690685" w:rsidRDefault="00690685" w:rsidP="00690685">
      <w:pPr>
        <w:pStyle w:val="liste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</w:p>
    <w:p w14:paraId="2A8963B8" w14:textId="1CE03DAE" w:rsidR="00690685" w:rsidRPr="00DE505E" w:rsidRDefault="00690685" w:rsidP="00690685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Active Directory accounts – user accounts creation</w:t>
      </w:r>
      <w:r w:rsidR="00A90C3F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 /deletions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, group </w:t>
      </w:r>
      <w:r w:rsidR="00A90C3F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folder 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and object modification.</w:t>
      </w:r>
    </w:p>
    <w:p w14:paraId="73C35119" w14:textId="2596F035" w:rsidR="00690685" w:rsidRPr="00DE505E" w:rsidRDefault="0045150B" w:rsidP="00690685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W</w:t>
      </w:r>
      <w:r w:rsidR="00690685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indows 7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and Window 10 Lenovo and Dell 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PC</w:t>
      </w:r>
      <w:r w:rsidR="00690685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builds a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long with the</w:t>
      </w:r>
      <w:r w:rsidR="00690685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deployment of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adhoc</w:t>
      </w:r>
      <w:r w:rsidR="00690685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applications nee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ded for victim support users.</w:t>
      </w:r>
    </w:p>
    <w:p w14:paraId="270B2252" w14:textId="164367A1" w:rsidR="00690685" w:rsidRPr="00306A4A" w:rsidRDefault="00690685" w:rsidP="00690685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Exchange Mailbox administration - to create/modify mailboxes, distribution groups including management of public folder permissions and mailbox storage and </w:t>
      </w:r>
      <w:r w:rsidR="0045150B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permissions</w:t>
      </w:r>
      <w:r w:rsidR="0045150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.</w:t>
      </w:r>
    </w:p>
    <w:p w14:paraId="503EB277" w14:textId="0E5B71A5" w:rsidR="00690685" w:rsidRPr="00DE505E" w:rsidRDefault="00A90C3F" w:rsidP="00690685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lastRenderedPageBreak/>
        <w:t xml:space="preserve">Daily use of Citrix XEN Desktop and VDI to support all remote desktop users including profile </w:t>
      </w:r>
      <w:r w:rsidR="001860D4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repairs,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managing user sessions and login </w:t>
      </w:r>
      <w:r w:rsidR="00820A0F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issues,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citrix shadowing to assist users with application queries and </w:t>
      </w:r>
      <w:r w:rsidR="00820A0F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issues.</w:t>
      </w:r>
    </w:p>
    <w:p w14:paraId="3DDA9811" w14:textId="7F05E98C" w:rsidR="00A90C3F" w:rsidRPr="006559EB" w:rsidRDefault="00A90C3F" w:rsidP="00A90C3F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Remote support tools – SCCM, </w:t>
      </w:r>
      <w:r w:rsidR="001860D4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TeamViewer, Ms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Office365 Lync, Remote </w:t>
      </w:r>
      <w:r w:rsidR="00796490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desktop 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control viewer to log unto a Server or a user-s Pc for troubleshooting and resolution - including citrix management console.</w:t>
      </w:r>
    </w:p>
    <w:p w14:paraId="1FDAAA49" w14:textId="089F04C5" w:rsidR="00690685" w:rsidRDefault="00693276" w:rsidP="008F1A35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Daily use and support of Skype for business application recently rolled out to users as transitions from </w:t>
      </w:r>
      <w:r w:rsidR="005B1AC2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vaya phone line to Skype for business</w:t>
      </w:r>
      <w:r w:rsidR="00602777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.</w:t>
      </w:r>
    </w:p>
    <w:p w14:paraId="05B315AC" w14:textId="6374687E" w:rsidR="00F660AD" w:rsidRDefault="00F660AD" w:rsidP="008F1A35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Provide assistance for adhoc applications such as </w:t>
      </w:r>
      <w:r w:rsidR="008B0452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Live chat, Agresso, Wave/cascade web application </w:t>
      </w:r>
      <w:r w:rsidR="00C32ED0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, CJSM</w:t>
      </w:r>
      <w:r w:rsidR="00F2449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encrypted email app.</w:t>
      </w:r>
    </w:p>
    <w:p w14:paraId="1AADE357" w14:textId="77777777" w:rsidR="00602777" w:rsidRPr="00DE505E" w:rsidRDefault="00602777" w:rsidP="00602777">
      <w:pPr>
        <w:pStyle w:val="liste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</w:p>
    <w:p w14:paraId="31EA2264" w14:textId="77777777" w:rsidR="004463E3" w:rsidRDefault="004463E3" w:rsidP="00B976E7">
      <w:pPr>
        <w:pStyle w:val="schoolname1"/>
        <w:rPr>
          <w:rFonts w:ascii="Arial" w:hAnsi="Arial" w:cs="Arial"/>
        </w:rPr>
      </w:pPr>
    </w:p>
    <w:p w14:paraId="77643F35" w14:textId="514D7C02" w:rsidR="00B976E7" w:rsidRPr="00651024" w:rsidRDefault="00B976E7" w:rsidP="00B976E7">
      <w:pPr>
        <w:pStyle w:val="schoolname1"/>
        <w:rPr>
          <w:rFonts w:ascii="Arial" w:hAnsi="Arial" w:cs="Arial"/>
        </w:rPr>
      </w:pPr>
      <w:r w:rsidRPr="00651024">
        <w:rPr>
          <w:rFonts w:ascii="Arial" w:hAnsi="Arial" w:cs="Arial"/>
        </w:rPr>
        <w:t>Marks and Clerks, London</w:t>
      </w:r>
    </w:p>
    <w:p w14:paraId="5BD9D880" w14:textId="77777777" w:rsidR="00B976E7" w:rsidRDefault="00B976E7" w:rsidP="00B976E7">
      <w:pPr>
        <w:pStyle w:val="schoolname1"/>
        <w:rPr>
          <w:rFonts w:ascii="Arial" w:hAnsi="Arial" w:cs="Arial"/>
        </w:rPr>
      </w:pPr>
      <w:r w:rsidRPr="00651024">
        <w:rPr>
          <w:rFonts w:ascii="Arial" w:hAnsi="Arial" w:cs="Arial"/>
        </w:rPr>
        <w:t xml:space="preserve">IT Support Analyst (july2016 </w:t>
      </w:r>
      <w:r w:rsidR="002C7314">
        <w:rPr>
          <w:rFonts w:ascii="Arial" w:hAnsi="Arial" w:cs="Arial"/>
        </w:rPr>
        <w:t>–</w:t>
      </w:r>
      <w:r w:rsidRPr="00651024">
        <w:rPr>
          <w:rFonts w:ascii="Arial" w:hAnsi="Arial" w:cs="Arial"/>
        </w:rPr>
        <w:t xml:space="preserve"> </w:t>
      </w:r>
      <w:r w:rsidR="002C7314">
        <w:rPr>
          <w:rFonts w:ascii="Arial" w:hAnsi="Arial" w:cs="Arial"/>
        </w:rPr>
        <w:t>December 2017</w:t>
      </w:r>
      <w:r w:rsidRPr="00651024">
        <w:rPr>
          <w:rFonts w:ascii="Arial" w:hAnsi="Arial" w:cs="Arial"/>
        </w:rPr>
        <w:t>)</w:t>
      </w:r>
    </w:p>
    <w:p w14:paraId="4F539744" w14:textId="77777777" w:rsidR="008C451D" w:rsidRDefault="008C451D" w:rsidP="00B976E7">
      <w:pPr>
        <w:pStyle w:val="schoolname1"/>
        <w:rPr>
          <w:rFonts w:ascii="Arial" w:hAnsi="Arial" w:cs="Arial"/>
        </w:rPr>
      </w:pPr>
    </w:p>
    <w:p w14:paraId="54DEF3B4" w14:textId="3EB7DFA0" w:rsidR="004931CC" w:rsidRDefault="004931CC" w:rsidP="004931CC">
      <w:pPr>
        <w:pStyle w:val="headerlist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upporting all IT Service desk issues</w:t>
      </w:r>
      <w:r w:rsidR="00023E4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on Hornbill service manager 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including HP &amp; Dell Pcs, laptops, Mitel IP </w:t>
      </w:r>
      <w:r w:rsidR="003B3240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telephony, video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conferencing, office printers ( HP, Canon and Ricoh printers ) , database backups /file </w:t>
      </w:r>
      <w:r w:rsidR="003B3240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recovery, Upgrades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and rollouts.</w:t>
      </w:r>
    </w:p>
    <w:p w14:paraId="08381EBB" w14:textId="77777777" w:rsidR="00B976E7" w:rsidRPr="006559EB" w:rsidRDefault="00B976E7" w:rsidP="002D6A4B">
      <w:pPr>
        <w:pStyle w:val="schoolname1"/>
        <w:rPr>
          <w:rFonts w:ascii="Arial" w:eastAsia="Times New Roman" w:hAnsi="Arial" w:cs="Arial"/>
          <w:b w:val="0"/>
          <w:color w:val="auto"/>
          <w:sz w:val="20"/>
          <w:szCs w:val="20"/>
          <w:lang w:eastAsia="en-GB"/>
        </w:rPr>
      </w:pPr>
    </w:p>
    <w:p w14:paraId="6BFF9358" w14:textId="77777777" w:rsidR="00B976E7" w:rsidRPr="006559EB" w:rsidRDefault="00293E1A" w:rsidP="006559E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t> </w:t>
      </w:r>
      <w:r w:rsidR="00B976E7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Meeting Partners and customers face to face - handling &amp; prioritising IT problems.</w:t>
      </w:r>
    </w:p>
    <w:p w14:paraId="46C485A3" w14:textId="04D72421" w:rsidR="00B976E7" w:rsidRPr="006559EB" w:rsidRDefault="00293E1A" w:rsidP="006559E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 </w:t>
      </w:r>
      <w:r w:rsidR="00B976E7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Travelling to client sites to help with installs, deployment, and general it </w:t>
      </w:r>
      <w:r w:rsidR="003B3240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upports</w:t>
      </w:r>
      <w:r w:rsidR="00B976E7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.</w:t>
      </w:r>
    </w:p>
    <w:p w14:paraId="7C47A2FD" w14:textId="77777777" w:rsidR="00B976E7" w:rsidRPr="006559EB" w:rsidRDefault="00293E1A" w:rsidP="006559E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 </w:t>
      </w:r>
      <w:r w:rsidR="00B976E7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Frequent use of Lync Server 2013 web console for creating new Lync user accounts</w:t>
      </w:r>
    </w:p>
    <w:p w14:paraId="6344CFE0" w14:textId="7C38A2B0" w:rsidR="00B976E7" w:rsidRPr="006559EB" w:rsidRDefault="00293E1A" w:rsidP="006559E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 </w:t>
      </w:r>
      <w:r w:rsidR="00B976E7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Mobileiron set up for all iPhone and Nokia phones to control mobile content and </w:t>
      </w:r>
      <w:r w:rsidR="00CE3B37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data.</w:t>
      </w:r>
    </w:p>
    <w:p w14:paraId="2964068B" w14:textId="1B0B66D6" w:rsidR="00820067" w:rsidRDefault="00B976E7" w:rsidP="006559E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bookmarkStart w:id="1" w:name="_Hlk487889418"/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CCM 2012 deployment used daily for new windows 7 pc builds and deployment of     applications needed such as</w:t>
      </w:r>
      <w:r w:rsidR="00261163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Winscribe, Epo online, DMS </w:t>
      </w:r>
      <w:r w:rsidR="003B3240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File site</w:t>
      </w:r>
      <w:r w:rsidR="00820067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, </w:t>
      </w:r>
      <w:r w:rsidR="00261163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Nuance pdf enterprise</w:t>
      </w:r>
    </w:p>
    <w:p w14:paraId="61E7A9E7" w14:textId="7DAFBD4B" w:rsidR="00B976E7" w:rsidRPr="006559EB" w:rsidRDefault="00820067" w:rsidP="006559E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Installations of Partners for Windows</w:t>
      </w:r>
      <w:r w:rsidR="001C2E4C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, </w:t>
      </w:r>
      <w:r w:rsidR="00973C11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Interaction for </w:t>
      </w:r>
      <w:r w:rsidR="003B3240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users, Copitrak</w:t>
      </w:r>
      <w:r w:rsidR="00973C11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="001C2E4C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-</w:t>
      </w:r>
      <w:r w:rsidR="003B3240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follow me</w:t>
      </w:r>
      <w:r w:rsidR="00973C11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="00C16AA8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printing, Barcode</w:t>
      </w:r>
      <w:r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scanners,  </w:t>
      </w:r>
    </w:p>
    <w:p w14:paraId="0F6DE17B" w14:textId="535B1644" w:rsidR="00B976E7" w:rsidRPr="006559EB" w:rsidRDefault="00B976E7" w:rsidP="006559E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Exchange Mailbox administration - to create/modify mailboxes, distribution </w:t>
      </w:r>
      <w:r w:rsidR="00095718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groups including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management of public folder permissions and mailbox storage and permissions.</w:t>
      </w:r>
    </w:p>
    <w:p w14:paraId="056FE801" w14:textId="7D8FE232" w:rsidR="00B976E7" w:rsidRPr="006559EB" w:rsidRDefault="00B976E7" w:rsidP="006559E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Daily use of Minecast to Monitor, Protect, track and retrieve email </w:t>
      </w:r>
      <w:r w:rsidR="00095718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data.</w:t>
      </w:r>
    </w:p>
    <w:p w14:paraId="31242A4F" w14:textId="77777777" w:rsidR="00B976E7" w:rsidRPr="006559EB" w:rsidRDefault="00B976E7" w:rsidP="006559E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Patching of cat 5e cabling into Cisco switches within data server rooms to facilitate continuous departmental pc desk moves.</w:t>
      </w:r>
    </w:p>
    <w:p w14:paraId="5377D82A" w14:textId="0B362852" w:rsidR="004931CC" w:rsidRPr="006559EB" w:rsidRDefault="004931CC" w:rsidP="006559E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Remote support tools – </w:t>
      </w:r>
      <w:r w:rsidR="00FF18EB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SCCM, </w:t>
      </w:r>
      <w:r w:rsidR="005D7CC4"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TeamViewer, Ms</w:t>
      </w:r>
      <w:r w:rsidRPr="006559EB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Office365 Lync, Remote control viewer to log unto a Server or a user-s Pc for troubleshooting and resolution - including citrix management console.</w:t>
      </w:r>
      <w:r w:rsidR="00973C11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Set up of MS UAG -unified access gateway for remote </w:t>
      </w:r>
      <w:r w:rsidR="009C59C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access on</w:t>
      </w:r>
      <w:r w:rsidR="00973C11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="000D01A1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; </w:t>
      </w:r>
      <w:r w:rsidR="009C59C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laptop.</w:t>
      </w:r>
    </w:p>
    <w:p w14:paraId="37AC9754" w14:textId="77777777" w:rsidR="00B976E7" w:rsidRPr="006613DC" w:rsidRDefault="00B976E7" w:rsidP="004931CC">
      <w:pPr>
        <w:pStyle w:val="liste"/>
        <w:numPr>
          <w:ilvl w:val="0"/>
          <w:numId w:val="0"/>
        </w:numPr>
        <w:ind w:left="720" w:hanging="360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613DC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      </w:t>
      </w:r>
    </w:p>
    <w:p w14:paraId="733643B6" w14:textId="77777777" w:rsidR="00B976E7" w:rsidRPr="006613DC" w:rsidRDefault="00B976E7" w:rsidP="00B976E7">
      <w:pPr>
        <w:pStyle w:val="liste"/>
        <w:ind w:left="697" w:hanging="357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613DC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 Use of Enterprise manager on Mitel 3300 - adding creating new extensions, managing hunt Groups, Pick-up Groups, voicemail and perform multiline set programming for Users.</w:t>
      </w:r>
    </w:p>
    <w:p w14:paraId="70EEB579" w14:textId="55C5152E" w:rsidR="00B976E7" w:rsidRDefault="005A512C" w:rsidP="00824576">
      <w:pPr>
        <w:pStyle w:val="liste"/>
        <w:ind w:left="697" w:hanging="357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6613DC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Daily set up of all Business meeting rooms with Video conferencing and projectors – along </w:t>
      </w:r>
      <w:r w:rsidR="005D11A1" w:rsidRPr="006613DC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with creation</w:t>
      </w:r>
      <w:r w:rsidRPr="006613DC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of Webinar, skype and Gotomeetings for Partners and </w:t>
      </w:r>
      <w:r w:rsidR="00E23AF3" w:rsidRPr="006613DC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taff.</w:t>
      </w:r>
      <w:bookmarkEnd w:id="1"/>
    </w:p>
    <w:p w14:paraId="04CA56CA" w14:textId="77777777" w:rsidR="005D0023" w:rsidRPr="00824576" w:rsidRDefault="005D0023" w:rsidP="005D0023">
      <w:pPr>
        <w:pStyle w:val="liste"/>
        <w:numPr>
          <w:ilvl w:val="0"/>
          <w:numId w:val="0"/>
        </w:numPr>
        <w:ind w:left="720" w:hanging="360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</w:p>
    <w:p w14:paraId="10B4D7B3" w14:textId="77777777" w:rsidR="00B976E7" w:rsidRDefault="00B976E7" w:rsidP="002D6A4B">
      <w:pPr>
        <w:pStyle w:val="schoolname1"/>
        <w:rPr>
          <w:rFonts w:ascii="Arial" w:hAnsi="Arial" w:cs="Arial"/>
        </w:rPr>
      </w:pPr>
    </w:p>
    <w:p w14:paraId="04C3A182" w14:textId="77777777" w:rsidR="00B976E7" w:rsidRDefault="00B976E7" w:rsidP="002D6A4B">
      <w:pPr>
        <w:pStyle w:val="schoolname1"/>
        <w:rPr>
          <w:rFonts w:ascii="Arial" w:hAnsi="Arial" w:cs="Arial"/>
        </w:rPr>
      </w:pPr>
    </w:p>
    <w:p w14:paraId="6017A389" w14:textId="6170307D" w:rsidR="002D6A4B" w:rsidRDefault="002D6A4B" w:rsidP="002D6A4B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rstport Ltd</w:t>
      </w:r>
      <w:r w:rsidR="000F0819">
        <w:rPr>
          <w:rFonts w:ascii="Arial" w:hAnsi="Arial" w:cs="Arial"/>
        </w:rPr>
        <w:t>, Luton</w:t>
      </w:r>
      <w:r>
        <w:rPr>
          <w:rFonts w:ascii="Arial" w:hAnsi="Arial" w:cs="Arial"/>
        </w:rPr>
        <w:t xml:space="preserve"> </w:t>
      </w:r>
    </w:p>
    <w:p w14:paraId="28011297" w14:textId="77777777" w:rsidR="005D0023" w:rsidRDefault="005D0023" w:rsidP="002D6A4B">
      <w:pPr>
        <w:pStyle w:val="schoolname1"/>
        <w:rPr>
          <w:rFonts w:ascii="Arial" w:hAnsi="Arial" w:cs="Arial"/>
        </w:rPr>
      </w:pPr>
    </w:p>
    <w:p w14:paraId="05E9982A" w14:textId="77777777" w:rsidR="002D6A4B" w:rsidRDefault="002D6A4B" w:rsidP="00EF348B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81CB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Line Support </w:t>
      </w:r>
      <w:r w:rsidR="000F0819">
        <w:rPr>
          <w:rFonts w:ascii="Arial" w:hAnsi="Arial" w:cs="Arial"/>
        </w:rPr>
        <w:t>Analyst (</w:t>
      </w:r>
      <w:r>
        <w:rPr>
          <w:rFonts w:ascii="Arial" w:hAnsi="Arial" w:cs="Arial"/>
        </w:rPr>
        <w:t>June 2004</w:t>
      </w:r>
      <w:r w:rsidRPr="0094514B">
        <w:rPr>
          <w:rFonts w:ascii="Arial" w:hAnsi="Arial" w:cs="Arial"/>
        </w:rPr>
        <w:t xml:space="preserve"> – </w:t>
      </w:r>
      <w:r w:rsidR="00D96173">
        <w:rPr>
          <w:rFonts w:ascii="Arial" w:hAnsi="Arial" w:cs="Arial"/>
        </w:rPr>
        <w:t>July 2016</w:t>
      </w:r>
      <w:r w:rsidRPr="0094514B">
        <w:rPr>
          <w:rFonts w:ascii="Arial" w:hAnsi="Arial" w:cs="Arial"/>
        </w:rPr>
        <w:t>)</w:t>
      </w:r>
    </w:p>
    <w:p w14:paraId="6D7F2B1E" w14:textId="77777777" w:rsidR="002D6A4B" w:rsidRDefault="002D6A4B" w:rsidP="002D6A4B">
      <w:pPr>
        <w:pStyle w:val="date1"/>
        <w:rPr>
          <w:rFonts w:ascii="Arial" w:hAnsi="Arial" w:cs="Arial"/>
        </w:rPr>
      </w:pPr>
    </w:p>
    <w:p w14:paraId="77C13581" w14:textId="630A8CD7" w:rsidR="002D6A4B" w:rsidRDefault="002D6A4B" w:rsidP="009A4387">
      <w:pPr>
        <w:pStyle w:val="headerlist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Supporting all </w:t>
      </w:r>
      <w:r w:rsidR="00E93206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IT Service desk issues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including </w:t>
      </w:r>
      <w:r w:rsidR="00E93206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HP &amp; </w:t>
      </w:r>
      <w:r w:rsidR="007B077B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Lenovo Pc</w:t>
      </w:r>
      <w:r w:rsidR="00C13AC9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, laptops,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Mitel </w:t>
      </w:r>
      <w:r w:rsidR="00801DC1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IP </w:t>
      </w:r>
      <w:r w:rsidR="000D01A1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telephony, video</w:t>
      </w:r>
      <w:r w:rsidR="00801DC1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conferencing</w:t>
      </w:r>
      <w:r w:rsidR="00E93206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,</w:t>
      </w:r>
      <w:r w:rsidR="00801DC1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="00E93206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office printers, database backups /file</w:t>
      </w:r>
      <w:r w:rsidR="00801DC1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="000D01A1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recovery, Upgrades</w:t>
      </w:r>
      <w:r w:rsidR="00801DC1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and rollouts.</w:t>
      </w:r>
    </w:p>
    <w:p w14:paraId="3AA07FDC" w14:textId="77777777" w:rsidR="009A4387" w:rsidRPr="009A4387" w:rsidRDefault="009A4387" w:rsidP="009A4387">
      <w:pPr>
        <w:pStyle w:val="headerlist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</w:p>
    <w:p w14:paraId="4A2E7DB7" w14:textId="77777777" w:rsidR="002D6A4B" w:rsidRPr="00DE505E" w:rsidRDefault="002D6A4B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Meeting customers face to face and handling &amp; prioritising problems.</w:t>
      </w:r>
    </w:p>
    <w:p w14:paraId="7499A607" w14:textId="058BB629" w:rsidR="002D6A4B" w:rsidRPr="00DE505E" w:rsidRDefault="002D6A4B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Travelling to client sites to help with installs, deployment, and general it </w:t>
      </w:r>
      <w:r w:rsidR="00BC197D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upports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.</w:t>
      </w:r>
    </w:p>
    <w:p w14:paraId="45833E7F" w14:textId="77777777" w:rsidR="002D6A4B" w:rsidRPr="00DE505E" w:rsidRDefault="002D6A4B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Training new </w:t>
      </w:r>
      <w:r w:rsidR="00E93206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employees /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existing staff with new equipment and software applications.</w:t>
      </w:r>
    </w:p>
    <w:p w14:paraId="570173F7" w14:textId="77777777" w:rsidR="002D6A4B" w:rsidRPr="00DE505E" w:rsidRDefault="002D6A4B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Answering incoming calls from clients, processing emails and logging calls </w:t>
      </w:r>
    </w:p>
    <w:p w14:paraId="6DCA9ECC" w14:textId="77777777" w:rsidR="002D6A4B" w:rsidRPr="00DE505E" w:rsidRDefault="002D6A4B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Cisco wireless lan contr</w:t>
      </w:r>
      <w:r w:rsidR="002D055B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oller (web interface)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to </w:t>
      </w:r>
      <w:r w:rsidR="002D055B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create Guest Wi-Fi client accounts.</w:t>
      </w:r>
    </w:p>
    <w:p w14:paraId="113AF0AC" w14:textId="77777777" w:rsidR="00D446F3" w:rsidRPr="00DE505E" w:rsidRDefault="002D6A4B" w:rsidP="00EF348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Lync Server 2013 web </w:t>
      </w:r>
      <w:r w:rsidR="008E6086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console for creating </w:t>
      </w:r>
      <w:r w:rsidR="002D055B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and managing 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new </w:t>
      </w:r>
      <w:r w:rsidR="0044166B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lync </w:t>
      </w:r>
      <w:r w:rsidR="008E6086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user accounts.</w:t>
      </w:r>
    </w:p>
    <w:p w14:paraId="1D2FB401" w14:textId="14C458D5" w:rsidR="00EF348B" w:rsidRPr="00DE505E" w:rsidRDefault="002D6A4B" w:rsidP="00EF348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I</w:t>
      </w:r>
      <w:r w:rsidR="0044166B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nstall, 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Configuration and set up of all iPhone, </w:t>
      </w:r>
      <w:r w:rsidR="00CB4014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Apple iPads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and O2 Samsung devices such as Samsung tablets and mobile devi</w:t>
      </w:r>
      <w:r w:rsidR="00465B67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ces S3, S5 and Note 4s.</w:t>
      </w:r>
    </w:p>
    <w:p w14:paraId="4A1942B6" w14:textId="77777777" w:rsidR="002D6A4B" w:rsidRPr="00DE505E" w:rsidRDefault="002D6A4B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Active Directory accounts – user accounts creation, group and object modification.</w:t>
      </w:r>
    </w:p>
    <w:p w14:paraId="46210A5F" w14:textId="4F37B193" w:rsidR="00EF348B" w:rsidRPr="00DE505E" w:rsidRDefault="00EF348B" w:rsidP="002054F3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CCM 2012 deployment used daily</w:t>
      </w:r>
      <w:r w:rsidR="00465B67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for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new </w:t>
      </w:r>
      <w:r w:rsidR="00465B67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windows 7 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pc builds</w:t>
      </w:r>
      <w:r w:rsidR="00465B67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and deployment of applications </w:t>
      </w:r>
      <w:r w:rsidR="00463A08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needed.</w:t>
      </w:r>
      <w:r w:rsidR="00465B67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</w:p>
    <w:p w14:paraId="6390C5FA" w14:textId="03B7E610" w:rsidR="00E93206" w:rsidRPr="00306A4A" w:rsidRDefault="002D6A4B" w:rsidP="00306A4A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Exchange Mailbox administration - to create/modify mailboxes, distribution groups including management of public folder permissions and mailbox storage and permissions.</w:t>
      </w:r>
    </w:p>
    <w:p w14:paraId="4407FB49" w14:textId="77777777" w:rsidR="002D6A4B" w:rsidRPr="00DE505E" w:rsidRDefault="00BC43AA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Patching </w:t>
      </w:r>
      <w:r w:rsidR="002D6A4B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of cat 5e cabling into 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Cisco </w:t>
      </w:r>
      <w:r w:rsidR="002D6A4B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switches within data server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rooms</w:t>
      </w:r>
      <w:r w:rsidR="002D6A4B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to facilitate continuous departmental pc desk moves within the company including recent project work to rewire our 3 comms rooms and complete network floor maps for each office site.</w:t>
      </w:r>
    </w:p>
    <w:p w14:paraId="013FF5D7" w14:textId="06195770" w:rsidR="00EF348B" w:rsidRPr="00DE505E" w:rsidRDefault="008E6086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Remote support tools - </w:t>
      </w:r>
      <w:r w:rsidR="00EF348B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Team Viewer, Remote control viewer 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to log unto </w:t>
      </w:r>
      <w:r w:rsidR="00EF348B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a Server or a user’s Pc for troubleshooting and resolution</w:t>
      </w:r>
      <w:r w:rsidR="00975B68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-</w:t>
      </w:r>
      <w:r w:rsidR="00EF348B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including citrix</w:t>
      </w:r>
      <w:r w:rsidR="00E3601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="00BC197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XenApp</w:t>
      </w:r>
      <w:r w:rsidR="00E3601A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</w:t>
      </w:r>
      <w:r w:rsidR="00EF348B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management consol</w:t>
      </w:r>
      <w:r w:rsidR="000F694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e supporting remote users 2 steps authentification logins .</w:t>
      </w:r>
    </w:p>
    <w:p w14:paraId="0DC6F62D" w14:textId="760A1217" w:rsidR="002D6A4B" w:rsidRDefault="00D71E55" w:rsidP="00882C9D">
      <w:pPr>
        <w:pStyle w:val="liste"/>
        <w:rPr>
          <w:rFonts w:ascii="Arial" w:eastAsia="Times New Roman" w:hAnsi="Arial" w:cs="Arial"/>
          <w:color w:val="auto"/>
          <w:szCs w:val="20"/>
          <w:lang w:eastAsia="en-GB"/>
        </w:rPr>
      </w:pP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Use of Enterprise manager on Mitel</w:t>
      </w:r>
      <w:r w:rsidR="00BC43AA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3300 </w:t>
      </w:r>
      <w:r w:rsidR="008E6086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– adding creating new extensions, managing hunt Groups,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Pi</w:t>
      </w:r>
      <w:r w:rsidR="008E6086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ck-up </w:t>
      </w:r>
      <w:r w:rsidR="00BC197D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Groups, voicemail</w:t>
      </w:r>
      <w:r w:rsidR="008E6086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and p</w:t>
      </w:r>
      <w:r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erform multi</w:t>
      </w:r>
      <w:r w:rsidR="00882C9D" w:rsidRPr="00DE505E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line set programming for Users</w:t>
      </w:r>
      <w:r w:rsidR="00882C9D">
        <w:rPr>
          <w:rFonts w:ascii="Arial" w:eastAsia="Times New Roman" w:hAnsi="Arial" w:cs="Arial"/>
          <w:color w:val="auto"/>
          <w:szCs w:val="20"/>
          <w:lang w:eastAsia="en-GB"/>
        </w:rPr>
        <w:t>.</w:t>
      </w:r>
    </w:p>
    <w:p w14:paraId="24DED140" w14:textId="77777777" w:rsidR="002D6A4B" w:rsidRPr="00C7127B" w:rsidRDefault="002D6A4B" w:rsidP="00B22038">
      <w:pPr>
        <w:pStyle w:val="liste"/>
        <w:numPr>
          <w:ilvl w:val="0"/>
          <w:numId w:val="0"/>
        </w:numPr>
        <w:rPr>
          <w:rFonts w:ascii="Arial" w:eastAsia="Times New Roman" w:hAnsi="Arial" w:cs="Arial"/>
          <w:color w:val="auto"/>
          <w:szCs w:val="20"/>
          <w:lang w:eastAsia="en-GB"/>
        </w:rPr>
      </w:pPr>
    </w:p>
    <w:p w14:paraId="130E4C5F" w14:textId="77777777" w:rsidR="002D6A4B" w:rsidRPr="0094514B" w:rsidRDefault="002D6A4B" w:rsidP="002D6A4B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14:paraId="2694989D" w14:textId="77777777" w:rsidR="002D6A4B" w:rsidRDefault="002D6A4B" w:rsidP="002D6A4B">
      <w:pPr>
        <w:pStyle w:val="schoolname1"/>
        <w:rPr>
          <w:rFonts w:ascii="Arial" w:hAnsi="Arial" w:cs="Arial"/>
        </w:rPr>
      </w:pPr>
      <w:r w:rsidRPr="00881CB4">
        <w:rPr>
          <w:rFonts w:ascii="Arial" w:hAnsi="Arial" w:cs="Arial"/>
        </w:rPr>
        <w:t>GETRONICS</w:t>
      </w:r>
      <w:r>
        <w:rPr>
          <w:rFonts w:ascii="Arial" w:hAnsi="Arial" w:cs="Arial"/>
        </w:rPr>
        <w:t xml:space="preserve">, Milton Keynes </w:t>
      </w:r>
    </w:p>
    <w:p w14:paraId="2DAF94CB" w14:textId="77777777" w:rsidR="002D6A4B" w:rsidRPr="00B22038" w:rsidRDefault="002D6A4B" w:rsidP="00B22038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>Helpdesk Support Analyst</w:t>
      </w:r>
      <w:r w:rsidR="00B22038">
        <w:rPr>
          <w:rFonts w:ascii="Arial" w:hAnsi="Arial" w:cs="Arial"/>
        </w:rPr>
        <w:t xml:space="preserve"> </w:t>
      </w:r>
      <w:r w:rsidRPr="0094514B">
        <w:rPr>
          <w:rFonts w:ascii="Arial" w:eastAsia="Times New Roman" w:hAnsi="Arial" w:cs="Arial"/>
          <w:lang w:eastAsia="en-GB"/>
        </w:rPr>
        <w:t>(</w:t>
      </w:r>
      <w:r>
        <w:rPr>
          <w:rFonts w:ascii="Arial" w:eastAsia="Times New Roman" w:hAnsi="Arial" w:cs="Arial"/>
          <w:lang w:eastAsia="en-GB"/>
        </w:rPr>
        <w:t>Dec02</w:t>
      </w:r>
      <w:r w:rsidRPr="0094514B">
        <w:rPr>
          <w:rFonts w:ascii="Arial" w:eastAsia="Times New Roman" w:hAnsi="Arial" w:cs="Arial"/>
          <w:lang w:eastAsia="en-GB"/>
        </w:rPr>
        <w:t xml:space="preserve"> – </w:t>
      </w:r>
      <w:r>
        <w:rPr>
          <w:rFonts w:ascii="Arial" w:eastAsia="Times New Roman" w:hAnsi="Arial" w:cs="Arial"/>
          <w:lang w:eastAsia="en-GB"/>
        </w:rPr>
        <w:t>July04</w:t>
      </w:r>
      <w:r w:rsidRPr="0094514B">
        <w:rPr>
          <w:rFonts w:ascii="Arial" w:eastAsia="Times New Roman" w:hAnsi="Arial" w:cs="Arial"/>
          <w:lang w:eastAsia="en-GB"/>
        </w:rPr>
        <w:t>)</w:t>
      </w:r>
    </w:p>
    <w:p w14:paraId="43EBF218" w14:textId="77777777" w:rsidR="002D6A4B" w:rsidRDefault="002D6A4B" w:rsidP="002D6A4B">
      <w:pPr>
        <w:pStyle w:val="date1"/>
        <w:rPr>
          <w:rFonts w:ascii="Arial" w:eastAsia="Times New Roman" w:hAnsi="Arial" w:cs="Arial"/>
          <w:lang w:eastAsia="en-GB"/>
        </w:rPr>
      </w:pPr>
    </w:p>
    <w:p w14:paraId="4DB369B5" w14:textId="77777777" w:rsidR="002D6A4B" w:rsidRPr="00D14D2D" w:rsidRDefault="002D6A4B" w:rsidP="002D6A4B">
      <w:pPr>
        <w:pStyle w:val="date1"/>
        <w:rPr>
          <w:rFonts w:ascii="Times New Roman" w:eastAsia="Times New Roman" w:hAnsi="Times New Roman" w:cs="Times New Roman"/>
          <w:i w:val="0"/>
          <w:color w:val="333333"/>
          <w:sz w:val="24"/>
          <w:szCs w:val="18"/>
          <w:lang w:val="en-US" w:eastAsia="en-GB"/>
        </w:rPr>
      </w:pPr>
      <w:r w:rsidRPr="00D14D2D">
        <w:rPr>
          <w:rFonts w:ascii="Times New Roman" w:eastAsia="Times New Roman" w:hAnsi="Times New Roman" w:cs="Times New Roman"/>
          <w:i w:val="0"/>
          <w:color w:val="333333"/>
          <w:sz w:val="24"/>
          <w:szCs w:val="18"/>
          <w:lang w:val="en-US" w:eastAsia="en-GB"/>
        </w:rPr>
        <w:t>Working within the banking environment to provide Helpdesk support to Barclays Head office and Branch users on standard and non- Standard Corporate Applications.</w:t>
      </w:r>
    </w:p>
    <w:p w14:paraId="76EB24F5" w14:textId="77777777" w:rsidR="002D6A4B" w:rsidRPr="0094514B" w:rsidRDefault="002D6A4B" w:rsidP="002D6A4B">
      <w:pPr>
        <w:pStyle w:val="liste"/>
        <w:numPr>
          <w:ilvl w:val="0"/>
          <w:numId w:val="0"/>
        </w:numPr>
        <w:rPr>
          <w:rFonts w:ascii="Arial" w:hAnsi="Arial" w:cs="Arial"/>
        </w:rPr>
      </w:pPr>
    </w:p>
    <w:p w14:paraId="35F5D3E6" w14:textId="77777777" w:rsidR="002D6A4B" w:rsidRPr="00D14D2D" w:rsidRDefault="002D6A4B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14D2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Presenting a professional and friendly first impression of the firm to all visitors and clients. </w:t>
      </w:r>
    </w:p>
    <w:p w14:paraId="32CEF300" w14:textId="77777777" w:rsidR="002D6A4B" w:rsidRPr="00D14D2D" w:rsidRDefault="002D6A4B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14D2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Answering incoming calls from clients, processing emails and logging calls.</w:t>
      </w:r>
    </w:p>
    <w:p w14:paraId="484D15AD" w14:textId="77777777" w:rsidR="002D6A4B" w:rsidRPr="00D14D2D" w:rsidRDefault="002D6A4B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14D2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Active Directory accounts – user accounts creation, group and object modification.</w:t>
      </w:r>
    </w:p>
    <w:p w14:paraId="50455D0C" w14:textId="77777777" w:rsidR="002D6A4B" w:rsidRPr="00D14D2D" w:rsidRDefault="002D6A4B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14D2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Exchange Mailbox administration - to create/modify mailboxes, distribution groups including management of public folder permissions and mailbox storage and permissions.</w:t>
      </w:r>
    </w:p>
    <w:p w14:paraId="100F6EFA" w14:textId="77777777" w:rsidR="002D6A4B" w:rsidRPr="00D14D2D" w:rsidRDefault="002D6A4B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14D2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lastRenderedPageBreak/>
        <w:t xml:space="preserve">Provide maintenance support and break-fix solutions for all hardware devices such as Hp         </w:t>
      </w:r>
      <w:r w:rsidR="000F0819" w:rsidRPr="00D14D2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LaserJet</w:t>
      </w:r>
      <w:r w:rsidRPr="00D14D2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, Kyocera and Olivetti printers, Dell, IBM and Compaq Armada laptops.</w:t>
      </w:r>
    </w:p>
    <w:p w14:paraId="3B212996" w14:textId="77777777" w:rsidR="002D6A4B" w:rsidRPr="00D14D2D" w:rsidRDefault="002D6A4B" w:rsidP="002D6A4B">
      <w:pPr>
        <w:pStyle w:val="liste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D14D2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Frequent daily use of Netops and SMS remote tool to remotely log into users- workstations to troubleshoot and resolve Windows, citrix and Ms office related issues.</w:t>
      </w:r>
    </w:p>
    <w:p w14:paraId="367E4EFD" w14:textId="77777777" w:rsidR="002D6A4B" w:rsidRDefault="002D6A4B" w:rsidP="00083C4A">
      <w:pPr>
        <w:pStyle w:val="liste"/>
        <w:numPr>
          <w:ilvl w:val="0"/>
          <w:numId w:val="0"/>
        </w:numPr>
        <w:rPr>
          <w:rFonts w:ascii="Arial" w:hAnsi="Arial" w:cs="Arial"/>
        </w:rPr>
      </w:pPr>
    </w:p>
    <w:p w14:paraId="43618C0F" w14:textId="77777777" w:rsidR="00E03882" w:rsidRPr="0094514B" w:rsidRDefault="00E03882" w:rsidP="00E03882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Qualification</w:t>
      </w:r>
    </w:p>
    <w:p w14:paraId="1046FF42" w14:textId="77777777" w:rsidR="00E03882" w:rsidRPr="0094514B" w:rsidRDefault="00C60C36" w:rsidP="00E03882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 w14:anchorId="3DA1D3AC">
          <v:rect id="_x0000_i1028" style="width:451.3pt;height:4pt" o:hralign="center" o:hrstd="t" o:hrnoshade="t" o:hr="t" fillcolor="#599ad1" stroked="f"/>
        </w:pict>
      </w:r>
    </w:p>
    <w:p w14:paraId="0EBB385C" w14:textId="77777777" w:rsidR="00E03882" w:rsidRDefault="00E03882" w:rsidP="00E03882">
      <w:pPr>
        <w:pStyle w:val="schoolname1"/>
        <w:rPr>
          <w:rFonts w:ascii="Arial" w:hAnsi="Arial" w:cs="Arial"/>
        </w:rPr>
      </w:pPr>
    </w:p>
    <w:p w14:paraId="71D58103" w14:textId="77777777" w:rsidR="00594964" w:rsidRDefault="00594964" w:rsidP="00594964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val="en-US" w:eastAsia="en-GB"/>
        </w:rPr>
        <w:t xml:space="preserve">2016 </w:t>
      </w:r>
      <w:r w:rsidRPr="009758E2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val="en-US" w:eastAsia="en-GB"/>
        </w:rPr>
        <w:t>ITIL v3</w:t>
      </w:r>
      <w:r w:rsidRPr="009758E2">
        <w:rPr>
          <w:rFonts w:ascii="Times New Roman" w:eastAsia="Times New Roman" w:hAnsi="Times New Roman" w:cs="Times New Roman"/>
          <w:bCs/>
          <w:color w:val="333333"/>
          <w:sz w:val="24"/>
          <w:szCs w:val="18"/>
          <w:lang w:val="en-US" w:eastAsia="en-GB"/>
        </w:rPr>
        <w:t xml:space="preserve"> Foundation Service Management Certification</w:t>
      </w:r>
    </w:p>
    <w:p w14:paraId="26C33A31" w14:textId="77777777" w:rsidR="00E03882" w:rsidRPr="001E0CE2" w:rsidRDefault="000F0819" w:rsidP="00E03882">
      <w:pPr>
        <w:pStyle w:val="schoolname1"/>
        <w:rPr>
          <w:rFonts w:ascii="Arial" w:hAnsi="Arial" w:cs="Arial"/>
        </w:rPr>
      </w:pPr>
      <w:r w:rsidRPr="00545B35">
        <w:rPr>
          <w:rFonts w:ascii="Times New Roman" w:eastAsia="Times New Roman" w:hAnsi="Times New Roman" w:cs="Times New Roman"/>
          <w:bCs/>
          <w:color w:val="333333"/>
          <w:szCs w:val="17"/>
          <w:lang w:val="en-US" w:eastAsia="en-GB"/>
        </w:rPr>
        <w:t>2015</w:t>
      </w:r>
      <w:r>
        <w:rPr>
          <w:rFonts w:ascii="Times New Roman" w:eastAsia="Times New Roman" w:hAnsi="Times New Roman" w:cs="Times New Roman"/>
          <w:b w:val="0"/>
          <w:bCs/>
          <w:color w:val="333333"/>
          <w:szCs w:val="17"/>
          <w:lang w:val="en-US" w:eastAsia="en-GB"/>
        </w:rPr>
        <w:t xml:space="preserve"> </w:t>
      </w:r>
      <w:r w:rsidRPr="0093693B">
        <w:rPr>
          <w:rFonts w:ascii="Times New Roman" w:eastAsia="Times New Roman" w:hAnsi="Times New Roman" w:cs="Times New Roman"/>
          <w:bCs/>
          <w:color w:val="333333"/>
          <w:szCs w:val="17"/>
          <w:lang w:val="en-US" w:eastAsia="en-GB"/>
        </w:rPr>
        <w:t>MCSA</w:t>
      </w:r>
      <w:r w:rsidR="00E03882">
        <w:rPr>
          <w:rFonts w:ascii="Times New Roman" w:eastAsia="Times New Roman" w:hAnsi="Times New Roman" w:cs="Times New Roman"/>
          <w:bCs/>
          <w:color w:val="333333"/>
          <w:szCs w:val="17"/>
          <w:lang w:val="en-US" w:eastAsia="en-GB"/>
        </w:rPr>
        <w:t xml:space="preserve"> Windows 7 - </w:t>
      </w:r>
      <w:r w:rsidR="00E03882" w:rsidRPr="00975ED8">
        <w:rPr>
          <w:rFonts w:ascii="Times New Roman" w:eastAsia="Times New Roman" w:hAnsi="Times New Roman" w:cs="Times New Roman"/>
          <w:b w:val="0"/>
          <w:bCs/>
          <w:color w:val="333333"/>
          <w:szCs w:val="17"/>
          <w:lang w:val="en-US" w:eastAsia="en-GB"/>
        </w:rPr>
        <w:t>Microsoft Certified Solutions Associate</w:t>
      </w:r>
      <w:r w:rsidR="00E03882">
        <w:rPr>
          <w:rFonts w:ascii="Times New Roman" w:eastAsia="Times New Roman" w:hAnsi="Times New Roman" w:cs="Times New Roman"/>
          <w:bCs/>
          <w:color w:val="333333"/>
          <w:szCs w:val="17"/>
          <w:lang w:val="en-US" w:eastAsia="en-GB"/>
        </w:rPr>
        <w:t xml:space="preserve"> </w:t>
      </w:r>
    </w:p>
    <w:p w14:paraId="2A9C2512" w14:textId="77777777" w:rsidR="00E03882" w:rsidRDefault="000F0819" w:rsidP="00E03882">
      <w:pPr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val="en-US" w:eastAsia="en-GB"/>
        </w:rPr>
        <w:t>2008 MCITP</w:t>
      </w:r>
      <w:r w:rsidR="00E03882" w:rsidRPr="009758E2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val="en-US" w:eastAsia="en-GB"/>
        </w:rPr>
        <w:t xml:space="preserve"> </w:t>
      </w:r>
      <w:r w:rsidR="00E03882" w:rsidRPr="009758E2">
        <w:rPr>
          <w:rFonts w:ascii="Times New Roman" w:eastAsia="Times New Roman" w:hAnsi="Times New Roman" w:cs="Times New Roman"/>
          <w:bCs/>
          <w:color w:val="333333"/>
          <w:sz w:val="24"/>
          <w:szCs w:val="18"/>
          <w:lang w:val="en-US" w:eastAsia="en-GB"/>
        </w:rPr>
        <w:t>Enterprise</w:t>
      </w:r>
      <w:r w:rsidR="00E03882" w:rsidRPr="009758E2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Support Technician</w:t>
      </w:r>
    </w:p>
    <w:p w14:paraId="4346F104" w14:textId="77777777" w:rsidR="00E03882" w:rsidRDefault="000F0819" w:rsidP="00E03882">
      <w:pPr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18"/>
          <w:lang w:val="en-US" w:eastAsia="en-GB"/>
        </w:rPr>
        <w:t>2006 MCDST</w:t>
      </w:r>
      <w:r w:rsidR="00E03882" w:rsidRPr="009758E2">
        <w:rPr>
          <w:rFonts w:ascii="Times New Roman" w:eastAsia="Times New Roman" w:hAnsi="Times New Roman" w:cs="Times New Roman"/>
          <w:b/>
          <w:color w:val="333333"/>
          <w:sz w:val="24"/>
          <w:szCs w:val="18"/>
          <w:lang w:val="en-US" w:eastAsia="en-GB"/>
        </w:rPr>
        <w:t xml:space="preserve">-- </w:t>
      </w:r>
      <w:r w:rsidR="00E03882" w:rsidRPr="009758E2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Microsoft Certified Desktop Support Technician</w:t>
      </w:r>
    </w:p>
    <w:p w14:paraId="1398F940" w14:textId="77777777" w:rsidR="002452A0" w:rsidRPr="002452A0" w:rsidRDefault="002452A0" w:rsidP="002452A0">
      <w:pPr>
        <w:jc w:val="left"/>
        <w:rPr>
          <w:rFonts w:ascii="Times New Roman" w:eastAsia="Times New Roman" w:hAnsi="Times New Roman" w:cs="Times New Roman"/>
          <w:bCs/>
          <w:caps/>
          <w:color w:val="333333"/>
          <w:sz w:val="24"/>
          <w:szCs w:val="17"/>
          <w:lang w:val="en-US" w:eastAsia="en-GB"/>
        </w:rPr>
      </w:pPr>
      <w:r w:rsidRPr="002452A0">
        <w:rPr>
          <w:rFonts w:ascii="Times New Roman" w:eastAsia="Times New Roman" w:hAnsi="Times New Roman" w:cs="Times New Roman"/>
          <w:b/>
          <w:bCs/>
          <w:color w:val="333333"/>
          <w:sz w:val="24"/>
          <w:szCs w:val="17"/>
          <w:lang w:val="en-US" w:eastAsia="en-GB"/>
        </w:rPr>
        <w:t xml:space="preserve">MITEL - </w:t>
      </w:r>
      <w:r w:rsidRPr="002452A0">
        <w:rPr>
          <w:rFonts w:ascii="Times New Roman" w:eastAsia="Times New Roman" w:hAnsi="Times New Roman" w:cs="Times New Roman"/>
          <w:color w:val="333333"/>
          <w:sz w:val="24"/>
          <w:szCs w:val="17"/>
          <w:lang w:val="en-US" w:eastAsia="en-GB"/>
        </w:rPr>
        <w:t>Academy Certificate - IT Networks &amp; Telecommunications -</w:t>
      </w:r>
      <w:r w:rsidRPr="002452A0">
        <w:rPr>
          <w:rFonts w:ascii="Times New Roman" w:eastAsia="Times New Roman" w:hAnsi="Times New Roman" w:cs="Times New Roman"/>
          <w:bCs/>
          <w:caps/>
          <w:color w:val="333333"/>
          <w:sz w:val="24"/>
          <w:szCs w:val="17"/>
          <w:lang w:val="en-US" w:eastAsia="en-GB"/>
        </w:rPr>
        <w:t xml:space="preserve"> </w:t>
      </w:r>
      <w:r w:rsidRPr="002452A0">
        <w:rPr>
          <w:rFonts w:ascii="Times New Roman" w:eastAsia="Times New Roman" w:hAnsi="Times New Roman" w:cs="Times New Roman"/>
          <w:color w:val="333333"/>
          <w:sz w:val="24"/>
          <w:szCs w:val="17"/>
          <w:lang w:val="en-US" w:eastAsia="en-GB"/>
        </w:rPr>
        <w:t>Networking 4 Voip</w:t>
      </w:r>
    </w:p>
    <w:p w14:paraId="6E9EDB12" w14:textId="77777777" w:rsidR="002452A0" w:rsidRPr="002452A0" w:rsidRDefault="002452A0" w:rsidP="002452A0">
      <w:pPr>
        <w:jc w:val="left"/>
        <w:rPr>
          <w:rFonts w:ascii="Times New Roman" w:eastAsia="Times New Roman" w:hAnsi="Times New Roman" w:cs="Times New Roman"/>
          <w:b/>
          <w:bCs/>
          <w:color w:val="333333"/>
          <w:sz w:val="24"/>
          <w:szCs w:val="17"/>
          <w:lang w:val="en-US" w:eastAsia="en-GB"/>
        </w:rPr>
      </w:pPr>
      <w:r w:rsidRPr="002452A0">
        <w:rPr>
          <w:rFonts w:ascii="Times New Roman" w:eastAsia="Times New Roman" w:hAnsi="Times New Roman" w:cs="Times New Roman"/>
          <w:b/>
          <w:bCs/>
          <w:color w:val="333333"/>
          <w:sz w:val="24"/>
          <w:szCs w:val="17"/>
          <w:lang w:val="en-US" w:eastAsia="en-GB"/>
        </w:rPr>
        <w:t xml:space="preserve">MITEL - </w:t>
      </w:r>
      <w:r w:rsidRPr="002452A0">
        <w:rPr>
          <w:rFonts w:ascii="Times New Roman" w:eastAsia="Times New Roman" w:hAnsi="Times New Roman" w:cs="Times New Roman"/>
          <w:color w:val="333333"/>
          <w:sz w:val="24"/>
          <w:szCs w:val="17"/>
          <w:lang w:val="en-US" w:eastAsia="en-GB"/>
        </w:rPr>
        <w:t>Academy Certificate - IT Networks &amp; Telecommunications - 3300- ICP PRIMER</w:t>
      </w:r>
    </w:p>
    <w:p w14:paraId="5F474509" w14:textId="77777777" w:rsidR="00E03882" w:rsidRDefault="00E03882" w:rsidP="00E03882">
      <w:pPr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17"/>
          <w:lang w:val="en-US" w:eastAsia="en-GB"/>
        </w:rPr>
      </w:pPr>
      <w:r w:rsidRPr="009758E2">
        <w:rPr>
          <w:rFonts w:ascii="Times New Roman" w:eastAsia="Times New Roman" w:hAnsi="Times New Roman" w:cs="Times New Roman"/>
          <w:b/>
          <w:color w:val="333333"/>
          <w:sz w:val="24"/>
          <w:szCs w:val="17"/>
          <w:lang w:val="en-US" w:eastAsia="en-GB"/>
        </w:rPr>
        <w:t>MCSA</w:t>
      </w:r>
      <w:r w:rsidRPr="009758E2">
        <w:rPr>
          <w:rFonts w:ascii="Times New Roman" w:eastAsia="Times New Roman" w:hAnsi="Times New Roman" w:cs="Times New Roman"/>
          <w:color w:val="333333"/>
          <w:sz w:val="24"/>
          <w:szCs w:val="17"/>
          <w:lang w:val="en-US" w:eastAsia="en-GB"/>
        </w:rPr>
        <w:t xml:space="preserve"> </w:t>
      </w:r>
      <w:r w:rsidRPr="009758E2">
        <w:rPr>
          <w:rFonts w:ascii="Times New Roman" w:eastAsia="Times New Roman" w:hAnsi="Times New Roman" w:cs="Times New Roman"/>
          <w:b/>
          <w:bCs/>
          <w:color w:val="333333"/>
          <w:sz w:val="24"/>
          <w:szCs w:val="17"/>
          <w:lang w:val="en-US" w:eastAsia="en-GB"/>
        </w:rPr>
        <w:t>200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17"/>
          <w:lang w:val="en-US" w:eastAsia="en-GB"/>
        </w:rPr>
        <w:t xml:space="preserve"> </w:t>
      </w:r>
      <w:r w:rsidRPr="00A84A78">
        <w:rPr>
          <w:rFonts w:ascii="Times New Roman" w:eastAsia="Times New Roman" w:hAnsi="Times New Roman" w:cs="Times New Roman"/>
          <w:bCs/>
          <w:color w:val="333333"/>
          <w:sz w:val="24"/>
          <w:szCs w:val="17"/>
          <w:lang w:val="en-US" w:eastAsia="en-GB"/>
        </w:rPr>
        <w:t>- Microsoft Certified Systems Administrator</w:t>
      </w:r>
    </w:p>
    <w:p w14:paraId="4C306214" w14:textId="77777777" w:rsidR="00594964" w:rsidRPr="00463F84" w:rsidRDefault="00594964" w:rsidP="00594964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17"/>
          <w:lang w:val="en-US" w:eastAsia="en-GB"/>
        </w:rPr>
      </w:pPr>
      <w:r w:rsidRPr="00463F84">
        <w:rPr>
          <w:rFonts w:ascii="Times New Roman" w:eastAsia="Times New Roman" w:hAnsi="Times New Roman" w:cs="Times New Roman"/>
          <w:b/>
          <w:bCs/>
          <w:color w:val="333333"/>
          <w:sz w:val="24"/>
          <w:szCs w:val="17"/>
          <w:lang w:val="en-US" w:eastAsia="en-GB"/>
        </w:rPr>
        <w:t xml:space="preserve">CIW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17"/>
          <w:lang w:val="en-US" w:eastAsia="en-GB"/>
        </w:rPr>
        <w:t xml:space="preserve">Web v5 Associate 2011 </w:t>
      </w:r>
    </w:p>
    <w:p w14:paraId="772F841C" w14:textId="77777777" w:rsidR="00594964" w:rsidRPr="00463F84" w:rsidRDefault="00594964" w:rsidP="00E03882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17"/>
          <w:lang w:val="en-US" w:eastAsia="en-GB"/>
        </w:rPr>
      </w:pPr>
      <w:r w:rsidRPr="00463F84">
        <w:rPr>
          <w:rFonts w:ascii="Times New Roman" w:eastAsia="Times New Roman" w:hAnsi="Times New Roman" w:cs="Times New Roman"/>
          <w:b/>
          <w:bCs/>
          <w:color w:val="333333"/>
          <w:sz w:val="24"/>
          <w:szCs w:val="17"/>
          <w:lang w:val="en-US" w:eastAsia="en-GB"/>
        </w:rPr>
        <w:t xml:space="preserve">CIW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17"/>
          <w:lang w:val="en-US" w:eastAsia="en-GB"/>
        </w:rPr>
        <w:t>Web</w:t>
      </w:r>
      <w:r w:rsidR="00463F84">
        <w:rPr>
          <w:rFonts w:ascii="Times New Roman" w:eastAsia="Times New Roman" w:hAnsi="Times New Roman" w:cs="Times New Roman"/>
          <w:b/>
          <w:bCs/>
          <w:color w:val="333333"/>
          <w:sz w:val="24"/>
          <w:szCs w:val="17"/>
          <w:lang w:val="en-US" w:eastAsia="en-GB"/>
        </w:rPr>
        <w:t xml:space="preserve"> Foundation Associate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17"/>
          <w:lang w:val="en-US" w:eastAsia="en-GB"/>
        </w:rPr>
        <w:t xml:space="preserve"> 2011</w:t>
      </w:r>
      <w:r w:rsidR="00463F84">
        <w:rPr>
          <w:rFonts w:ascii="Times New Roman" w:eastAsia="Times New Roman" w:hAnsi="Times New Roman" w:cs="Times New Roman"/>
          <w:b/>
          <w:bCs/>
          <w:color w:val="333333"/>
          <w:sz w:val="24"/>
          <w:szCs w:val="17"/>
          <w:lang w:val="en-US" w:eastAsia="en-GB"/>
        </w:rPr>
        <w:t xml:space="preserve"> </w:t>
      </w:r>
    </w:p>
    <w:p w14:paraId="74EC271F" w14:textId="77777777" w:rsidR="00E03882" w:rsidRDefault="00E03882" w:rsidP="00E03882">
      <w:pPr>
        <w:jc w:val="both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17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17"/>
          <w:lang w:val="en-US" w:eastAsia="en-GB"/>
        </w:rPr>
        <w:t xml:space="preserve">2010 Comptia network plus </w:t>
      </w:r>
    </w:p>
    <w:p w14:paraId="22A5C155" w14:textId="77777777" w:rsidR="00E03882" w:rsidRDefault="00E03882" w:rsidP="00E03882">
      <w:pPr>
        <w:jc w:val="both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17"/>
          <w:lang w:val="en-US" w:eastAsia="en-GB"/>
        </w:rPr>
        <w:t>2010 COMPTIA SECURITY PLUS</w:t>
      </w:r>
    </w:p>
    <w:p w14:paraId="4BF6911A" w14:textId="77777777" w:rsidR="00E03882" w:rsidRDefault="00E03882" w:rsidP="00E03882">
      <w:pPr>
        <w:jc w:val="both"/>
        <w:rPr>
          <w:rFonts w:ascii="Times New Roman" w:eastAsia="Times New Roman" w:hAnsi="Times New Roman" w:cs="Times New Roman"/>
          <w:bCs/>
          <w:caps/>
          <w:color w:val="333333"/>
          <w:sz w:val="24"/>
          <w:szCs w:val="17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17"/>
          <w:lang w:val="en-US" w:eastAsia="en-GB"/>
        </w:rPr>
        <w:t>1999 CompTIA A PLUS</w:t>
      </w:r>
      <w:r>
        <w:rPr>
          <w:rFonts w:ascii="Times New Roman" w:eastAsia="Times New Roman" w:hAnsi="Times New Roman" w:cs="Times New Roman"/>
          <w:bCs/>
          <w:caps/>
          <w:color w:val="333333"/>
          <w:sz w:val="24"/>
          <w:szCs w:val="17"/>
          <w:lang w:val="en-US" w:eastAsia="en-GB"/>
        </w:rPr>
        <w:t xml:space="preserve"> </w:t>
      </w:r>
    </w:p>
    <w:p w14:paraId="4D296743" w14:textId="77777777" w:rsidR="00E03882" w:rsidRPr="002452A0" w:rsidRDefault="002452A0" w:rsidP="002452A0">
      <w:pPr>
        <w:jc w:val="left"/>
        <w:rPr>
          <w:rFonts w:ascii="Times New Roman" w:eastAsia="Times New Roman" w:hAnsi="Times New Roman" w:cs="Times New Roman"/>
          <w:bCs/>
          <w:caps/>
          <w:color w:val="333333"/>
          <w:sz w:val="24"/>
          <w:szCs w:val="17"/>
          <w:lang w:val="en-US" w:eastAsia="en-GB"/>
        </w:rPr>
      </w:pPr>
      <w:r w:rsidRPr="002452A0">
        <w:rPr>
          <w:rFonts w:ascii="Times New Roman" w:eastAsia="Times New Roman" w:hAnsi="Times New Roman" w:cs="Times New Roman"/>
          <w:b/>
          <w:bCs/>
          <w:color w:val="333333"/>
          <w:sz w:val="24"/>
          <w:szCs w:val="17"/>
          <w:lang w:val="en-US" w:eastAsia="en-GB"/>
        </w:rPr>
        <w:t>BTEC</w:t>
      </w:r>
      <w:r w:rsidRPr="002452A0">
        <w:rPr>
          <w:rFonts w:ascii="Times New Roman" w:eastAsia="Times New Roman" w:hAnsi="Times New Roman" w:cs="Times New Roman"/>
          <w:color w:val="333333"/>
          <w:sz w:val="24"/>
          <w:szCs w:val="17"/>
          <w:lang w:val="en-US" w:eastAsia="en-GB"/>
        </w:rPr>
        <w:t xml:space="preserve"> National Diploma </w:t>
      </w:r>
      <w:r w:rsidR="00AD5895">
        <w:rPr>
          <w:rFonts w:ascii="Times New Roman" w:eastAsia="Times New Roman" w:hAnsi="Times New Roman" w:cs="Times New Roman"/>
          <w:color w:val="333333"/>
          <w:sz w:val="24"/>
          <w:szCs w:val="17"/>
          <w:lang w:val="en-US" w:eastAsia="en-GB"/>
        </w:rPr>
        <w:t>B</w:t>
      </w:r>
      <w:r w:rsidRPr="002452A0">
        <w:rPr>
          <w:rFonts w:ascii="Times New Roman" w:eastAsia="Times New Roman" w:hAnsi="Times New Roman" w:cs="Times New Roman"/>
          <w:color w:val="333333"/>
          <w:sz w:val="24"/>
          <w:szCs w:val="17"/>
          <w:lang w:val="en-US" w:eastAsia="en-GB"/>
        </w:rPr>
        <w:t xml:space="preserve">usiness and </w:t>
      </w:r>
      <w:r w:rsidR="00AD5895">
        <w:rPr>
          <w:rFonts w:ascii="Times New Roman" w:eastAsia="Times New Roman" w:hAnsi="Times New Roman" w:cs="Times New Roman"/>
          <w:color w:val="333333"/>
          <w:sz w:val="24"/>
          <w:szCs w:val="17"/>
          <w:lang w:val="en-US" w:eastAsia="en-GB"/>
        </w:rPr>
        <w:t>F</w:t>
      </w:r>
      <w:r w:rsidRPr="002452A0">
        <w:rPr>
          <w:rFonts w:ascii="Times New Roman" w:eastAsia="Times New Roman" w:hAnsi="Times New Roman" w:cs="Times New Roman"/>
          <w:color w:val="333333"/>
          <w:sz w:val="24"/>
          <w:szCs w:val="17"/>
          <w:lang w:val="en-US" w:eastAsia="en-GB"/>
        </w:rPr>
        <w:t>inance</w:t>
      </w:r>
    </w:p>
    <w:p w14:paraId="486B66DB" w14:textId="77777777" w:rsidR="00E03882" w:rsidRPr="0094514B" w:rsidRDefault="00E03882" w:rsidP="00E03882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Hobbies &amp; Interests</w:t>
      </w:r>
    </w:p>
    <w:p w14:paraId="5B55C084" w14:textId="77777777" w:rsidR="00E03882" w:rsidRPr="0094514B" w:rsidRDefault="00C60C36" w:rsidP="00E03882">
      <w:pPr>
        <w:rPr>
          <w:rFonts w:ascii="Arial" w:hAnsi="Arial" w:cs="Arial"/>
        </w:rPr>
      </w:pPr>
      <w:r>
        <w:rPr>
          <w:rFonts w:ascii="Arial" w:hAnsi="Arial" w:cs="Arial"/>
        </w:rPr>
        <w:pict w14:anchorId="04423917">
          <v:rect id="_x0000_i1029" style="width:451.3pt;height:4pt" o:hralign="center" o:hrstd="t" o:hrnoshade="t" o:hr="t" fillcolor="#599ad1" stroked="f"/>
        </w:pict>
      </w:r>
    </w:p>
    <w:p w14:paraId="03C76372" w14:textId="77777777" w:rsidR="00E03882" w:rsidRPr="0094514B" w:rsidRDefault="00E03882" w:rsidP="00E03882">
      <w:pPr>
        <w:rPr>
          <w:rFonts w:ascii="Arial" w:hAnsi="Arial" w:cs="Arial"/>
        </w:rPr>
      </w:pPr>
    </w:p>
    <w:p w14:paraId="133EB793" w14:textId="77777777" w:rsidR="00E03882" w:rsidRPr="001177DD" w:rsidRDefault="00E03882" w:rsidP="005A4BA3">
      <w:pPr>
        <w:jc w:val="left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1177D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Gym training, watching </w:t>
      </w:r>
      <w:r w:rsidR="000F0819" w:rsidRPr="001177D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movies,</w:t>
      </w:r>
      <w:r w:rsidRPr="001177D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 socialising with friends and </w:t>
      </w:r>
      <w:r w:rsidR="000F0819" w:rsidRPr="001177D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 xml:space="preserve">family. </w:t>
      </w:r>
      <w:r w:rsidRPr="001177D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Reading metaphysic books and listening to motivational speakers.</w:t>
      </w:r>
    </w:p>
    <w:p w14:paraId="68154DDA" w14:textId="77777777" w:rsidR="00E03882" w:rsidRPr="0094514B" w:rsidRDefault="00E03882" w:rsidP="00E03882">
      <w:pPr>
        <w:pStyle w:val="titleparagraph"/>
        <w:rPr>
          <w:rFonts w:ascii="Arial" w:hAnsi="Arial" w:cs="Arial"/>
        </w:rPr>
      </w:pPr>
      <w:r w:rsidRPr="0094514B">
        <w:rPr>
          <w:rFonts w:ascii="Arial" w:hAnsi="Arial" w:cs="Arial"/>
        </w:rPr>
        <w:t>References</w:t>
      </w:r>
    </w:p>
    <w:p w14:paraId="1458A107" w14:textId="77777777" w:rsidR="00E03882" w:rsidRPr="0094514B" w:rsidRDefault="00C60C36" w:rsidP="00E03882">
      <w:pPr>
        <w:rPr>
          <w:rFonts w:ascii="Arial" w:hAnsi="Arial" w:cs="Arial"/>
        </w:rPr>
      </w:pPr>
      <w:r>
        <w:rPr>
          <w:rFonts w:ascii="Arial" w:hAnsi="Arial" w:cs="Arial"/>
        </w:rPr>
        <w:pict w14:anchorId="7B94E565">
          <v:rect id="_x0000_i1030" style="width:451.3pt;height:4pt" o:hralign="center" o:hrstd="t" o:hrnoshade="t" o:hr="t" fillcolor="#599ad1" stroked="f"/>
        </w:pict>
      </w:r>
    </w:p>
    <w:p w14:paraId="2726548C" w14:textId="77777777" w:rsidR="00E03882" w:rsidRPr="0094514B" w:rsidRDefault="00E03882" w:rsidP="00E03882">
      <w:pPr>
        <w:pStyle w:val="NoSpacing"/>
        <w:rPr>
          <w:rFonts w:ascii="Arial" w:hAnsi="Arial" w:cs="Arial"/>
        </w:rPr>
      </w:pPr>
    </w:p>
    <w:p w14:paraId="048651E2" w14:textId="77777777" w:rsidR="00E03882" w:rsidRPr="001177DD" w:rsidRDefault="00E03882" w:rsidP="00E03882">
      <w:pPr>
        <w:pStyle w:val="NoSpacing"/>
        <w:ind w:left="0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  <w:r w:rsidRPr="001177DD"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  <w:t>References are available upon request.</w:t>
      </w:r>
    </w:p>
    <w:p w14:paraId="30000878" w14:textId="77777777" w:rsidR="00E03882" w:rsidRPr="001177DD" w:rsidRDefault="00E03882" w:rsidP="00E03882">
      <w:pPr>
        <w:pStyle w:val="NoSpacing"/>
        <w:ind w:left="0"/>
        <w:rPr>
          <w:rFonts w:ascii="Times New Roman" w:eastAsia="Times New Roman" w:hAnsi="Times New Roman" w:cs="Times New Roman"/>
          <w:color w:val="333333"/>
          <w:sz w:val="24"/>
          <w:szCs w:val="18"/>
          <w:lang w:val="en-US" w:eastAsia="en-GB"/>
        </w:rPr>
      </w:pPr>
    </w:p>
    <w:p w14:paraId="0C51B45F" w14:textId="77777777" w:rsidR="002D6A4B" w:rsidRDefault="002D6A4B"/>
    <w:sectPr w:rsidR="002D6A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Segoe UI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7F0"/>
    <w:multiLevelType w:val="hybridMultilevel"/>
    <w:tmpl w:val="FBB4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65E7"/>
    <w:multiLevelType w:val="hybridMultilevel"/>
    <w:tmpl w:val="FBC07A98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C23AA"/>
    <w:multiLevelType w:val="hybridMultilevel"/>
    <w:tmpl w:val="B2CE0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4B"/>
    <w:rsid w:val="00003BD7"/>
    <w:rsid w:val="00023E4E"/>
    <w:rsid w:val="00035DE0"/>
    <w:rsid w:val="00045EE2"/>
    <w:rsid w:val="00065177"/>
    <w:rsid w:val="00066614"/>
    <w:rsid w:val="00077C38"/>
    <w:rsid w:val="00083C4A"/>
    <w:rsid w:val="00093766"/>
    <w:rsid w:val="00095718"/>
    <w:rsid w:val="000A7713"/>
    <w:rsid w:val="000B38B1"/>
    <w:rsid w:val="000C019B"/>
    <w:rsid w:val="000D01A1"/>
    <w:rsid w:val="000F0819"/>
    <w:rsid w:val="000F63A6"/>
    <w:rsid w:val="000F694E"/>
    <w:rsid w:val="00114637"/>
    <w:rsid w:val="001177DD"/>
    <w:rsid w:val="001306F1"/>
    <w:rsid w:val="00150CE4"/>
    <w:rsid w:val="001860D4"/>
    <w:rsid w:val="001A75E8"/>
    <w:rsid w:val="001B604E"/>
    <w:rsid w:val="001C2E4C"/>
    <w:rsid w:val="002054F3"/>
    <w:rsid w:val="002257E0"/>
    <w:rsid w:val="00231F31"/>
    <w:rsid w:val="002452A0"/>
    <w:rsid w:val="00252205"/>
    <w:rsid w:val="00261163"/>
    <w:rsid w:val="00272109"/>
    <w:rsid w:val="00293E1A"/>
    <w:rsid w:val="002B62FB"/>
    <w:rsid w:val="002C4EB7"/>
    <w:rsid w:val="002C7314"/>
    <w:rsid w:val="002D055B"/>
    <w:rsid w:val="002D65AB"/>
    <w:rsid w:val="002D6A4B"/>
    <w:rsid w:val="00306A4A"/>
    <w:rsid w:val="003128F5"/>
    <w:rsid w:val="003263CD"/>
    <w:rsid w:val="00364EEC"/>
    <w:rsid w:val="003B3240"/>
    <w:rsid w:val="003D123F"/>
    <w:rsid w:val="00407C9F"/>
    <w:rsid w:val="00414660"/>
    <w:rsid w:val="0043453A"/>
    <w:rsid w:val="0044166B"/>
    <w:rsid w:val="004463E3"/>
    <w:rsid w:val="0045150B"/>
    <w:rsid w:val="00463A08"/>
    <w:rsid w:val="00463F84"/>
    <w:rsid w:val="00465B67"/>
    <w:rsid w:val="004931CC"/>
    <w:rsid w:val="00496171"/>
    <w:rsid w:val="004B73BB"/>
    <w:rsid w:val="004D2FBA"/>
    <w:rsid w:val="004D79FD"/>
    <w:rsid w:val="004F6C0F"/>
    <w:rsid w:val="0051596E"/>
    <w:rsid w:val="00532797"/>
    <w:rsid w:val="00546B4F"/>
    <w:rsid w:val="00562E4F"/>
    <w:rsid w:val="0059101C"/>
    <w:rsid w:val="00594964"/>
    <w:rsid w:val="00596D51"/>
    <w:rsid w:val="005A3E68"/>
    <w:rsid w:val="005A4BA3"/>
    <w:rsid w:val="005A512C"/>
    <w:rsid w:val="005B1AC2"/>
    <w:rsid w:val="005D0023"/>
    <w:rsid w:val="005D11A1"/>
    <w:rsid w:val="005D7CC4"/>
    <w:rsid w:val="005E0C85"/>
    <w:rsid w:val="005F69FC"/>
    <w:rsid w:val="00602777"/>
    <w:rsid w:val="00640F7F"/>
    <w:rsid w:val="00644D87"/>
    <w:rsid w:val="006559EB"/>
    <w:rsid w:val="006613DC"/>
    <w:rsid w:val="00690685"/>
    <w:rsid w:val="00692055"/>
    <w:rsid w:val="00693276"/>
    <w:rsid w:val="00694644"/>
    <w:rsid w:val="006F409B"/>
    <w:rsid w:val="00751E5E"/>
    <w:rsid w:val="007722C6"/>
    <w:rsid w:val="00796490"/>
    <w:rsid w:val="007B077B"/>
    <w:rsid w:val="007D0168"/>
    <w:rsid w:val="007E17E2"/>
    <w:rsid w:val="007E21AB"/>
    <w:rsid w:val="0080188F"/>
    <w:rsid w:val="00801DC1"/>
    <w:rsid w:val="00810A4D"/>
    <w:rsid w:val="00820067"/>
    <w:rsid w:val="00820A0F"/>
    <w:rsid w:val="00824576"/>
    <w:rsid w:val="0083164B"/>
    <w:rsid w:val="00832498"/>
    <w:rsid w:val="008521FF"/>
    <w:rsid w:val="00882C9D"/>
    <w:rsid w:val="008B0452"/>
    <w:rsid w:val="008B64EA"/>
    <w:rsid w:val="008C451D"/>
    <w:rsid w:val="008D61B0"/>
    <w:rsid w:val="008E6086"/>
    <w:rsid w:val="008F0468"/>
    <w:rsid w:val="008F1A35"/>
    <w:rsid w:val="009011FE"/>
    <w:rsid w:val="009249F5"/>
    <w:rsid w:val="0093693B"/>
    <w:rsid w:val="00971764"/>
    <w:rsid w:val="00973C11"/>
    <w:rsid w:val="00975B68"/>
    <w:rsid w:val="00975ED8"/>
    <w:rsid w:val="009A4387"/>
    <w:rsid w:val="009A651E"/>
    <w:rsid w:val="009C59CD"/>
    <w:rsid w:val="00A24DE0"/>
    <w:rsid w:val="00A33ECA"/>
    <w:rsid w:val="00A90C3F"/>
    <w:rsid w:val="00A9139D"/>
    <w:rsid w:val="00A94008"/>
    <w:rsid w:val="00AC1525"/>
    <w:rsid w:val="00AD29F5"/>
    <w:rsid w:val="00AD5895"/>
    <w:rsid w:val="00B22038"/>
    <w:rsid w:val="00B52D69"/>
    <w:rsid w:val="00B85691"/>
    <w:rsid w:val="00B976E7"/>
    <w:rsid w:val="00BC197D"/>
    <w:rsid w:val="00BC43AA"/>
    <w:rsid w:val="00C13AC9"/>
    <w:rsid w:val="00C16AA8"/>
    <w:rsid w:val="00C329CF"/>
    <w:rsid w:val="00C32ED0"/>
    <w:rsid w:val="00C60C36"/>
    <w:rsid w:val="00C95CC9"/>
    <w:rsid w:val="00CB4014"/>
    <w:rsid w:val="00CE3B37"/>
    <w:rsid w:val="00D14D2D"/>
    <w:rsid w:val="00D311B4"/>
    <w:rsid w:val="00D446F3"/>
    <w:rsid w:val="00D451D7"/>
    <w:rsid w:val="00D47B92"/>
    <w:rsid w:val="00D71E55"/>
    <w:rsid w:val="00D8443A"/>
    <w:rsid w:val="00D96173"/>
    <w:rsid w:val="00DE505E"/>
    <w:rsid w:val="00E015E7"/>
    <w:rsid w:val="00E03882"/>
    <w:rsid w:val="00E12721"/>
    <w:rsid w:val="00E23AF3"/>
    <w:rsid w:val="00E26E94"/>
    <w:rsid w:val="00E350B8"/>
    <w:rsid w:val="00E3601A"/>
    <w:rsid w:val="00E676C4"/>
    <w:rsid w:val="00E93206"/>
    <w:rsid w:val="00E96514"/>
    <w:rsid w:val="00EA0C0D"/>
    <w:rsid w:val="00EF348B"/>
    <w:rsid w:val="00F01CFD"/>
    <w:rsid w:val="00F2449D"/>
    <w:rsid w:val="00F44482"/>
    <w:rsid w:val="00F660AD"/>
    <w:rsid w:val="00F85707"/>
    <w:rsid w:val="00F93426"/>
    <w:rsid w:val="00FB1CA8"/>
    <w:rsid w:val="00FE69A9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6F1C5"/>
  <w15:chartTrackingRefBased/>
  <w15:docId w15:val="{C46525D1-FFD7-46D9-89D1-106E20B8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2D6A4B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ain">
    <w:name w:val="&lt;h&gt; main"/>
    <w:link w:val="hmainChar"/>
    <w:qFormat/>
    <w:rsid w:val="002D6A4B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2D6A4B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DefaultParagraphFont"/>
    <w:link w:val="hmain"/>
    <w:rsid w:val="002D6A4B"/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customStyle="1" w:styleId="liste">
    <w:name w:val="liste"/>
    <w:basedOn w:val="NoSpacing"/>
    <w:link w:val="listeChar"/>
    <w:qFormat/>
    <w:rsid w:val="002D6A4B"/>
    <w:pPr>
      <w:numPr>
        <w:numId w:val="1"/>
      </w:numPr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2D6A4B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2D6A4B"/>
    <w:rPr>
      <w:rFonts w:ascii="Noto Sans" w:hAnsi="Noto Sans"/>
      <w:color w:val="222E39"/>
      <w:sz w:val="20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2D6A4B"/>
    <w:pPr>
      <w:spacing w:before="200"/>
      <w:jc w:val="left"/>
    </w:pPr>
    <w:rPr>
      <w:rFonts w:ascii="Noto Sans" w:hAnsi="Noto Sans"/>
      <w:b/>
      <w:iCs/>
      <w:color w:val="3374AB"/>
      <w:szCs w:val="32"/>
      <w:lang w:eastAsia="en-GB"/>
    </w:rPr>
  </w:style>
  <w:style w:type="paragraph" w:customStyle="1" w:styleId="schoolname1">
    <w:name w:val="school name 1"/>
    <w:link w:val="schoolname1Char"/>
    <w:qFormat/>
    <w:rsid w:val="002D6A4B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DefaultParagraphFont"/>
    <w:link w:val="titleparagraph"/>
    <w:rsid w:val="002D6A4B"/>
    <w:rPr>
      <w:rFonts w:ascii="Noto Sans" w:eastAsiaTheme="majorEastAsia" w:hAnsi="Noto Sans" w:cstheme="majorBidi"/>
      <w:b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2D6A4B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DefaultParagraphFont"/>
    <w:link w:val="schoolname1"/>
    <w:rsid w:val="002D6A4B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2D6A4B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DefaultParagraphFont"/>
    <w:link w:val="date1"/>
    <w:rsid w:val="002D6A4B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DefaultParagraphFont"/>
    <w:link w:val="headerlist"/>
    <w:rsid w:val="002D6A4B"/>
    <w:rPr>
      <w:rFonts w:ascii="Noto Sans" w:eastAsiaTheme="majorEastAsia" w:hAnsi="Noto Sans" w:cstheme="majorBidi"/>
      <w:color w:val="222E39"/>
      <w:sz w:val="20"/>
      <w:szCs w:val="32"/>
    </w:rPr>
  </w:style>
  <w:style w:type="paragraph" w:customStyle="1" w:styleId="Default">
    <w:name w:val="Default"/>
    <w:rsid w:val="002D6A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D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68"/>
    <w:rPr>
      <w:rFonts w:ascii="Segoe UI" w:hAnsi="Segoe UI" w:cs="Segoe UI"/>
      <w:color w:val="222E3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g55@live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D069-B6C1-4F8A-8EC1-498FC4E7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verel Group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ley Gibbs (Admin)</dc:creator>
  <cp:keywords/>
  <dc:description/>
  <cp:lastModifiedBy>Universe</cp:lastModifiedBy>
  <cp:revision>26</cp:revision>
  <cp:lastPrinted>2018-01-08T16:46:00Z</cp:lastPrinted>
  <dcterms:created xsi:type="dcterms:W3CDTF">2018-10-21T09:09:00Z</dcterms:created>
  <dcterms:modified xsi:type="dcterms:W3CDTF">2019-06-15T06:24:00Z</dcterms:modified>
</cp:coreProperties>
</file>